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0BA9" w14:textId="6BC4F2C6" w:rsidR="00AC4CD2" w:rsidRPr="00463DBD" w:rsidRDefault="00AC4CD2" w:rsidP="00AC4CD2">
      <w:r w:rsidRPr="00A6685A">
        <w:rPr>
          <w:b/>
          <w:color w:val="0050A0"/>
          <w:sz w:val="40"/>
          <w:szCs w:val="40"/>
        </w:rPr>
        <w:t xml:space="preserve"> </w:t>
      </w:r>
      <w:r w:rsidR="07BC9858" w:rsidRPr="00A6685A">
        <w:rPr>
          <w:noProof/>
        </w:rPr>
        <w:drawing>
          <wp:inline distT="0" distB="0" distL="0" distR="0" wp14:anchorId="27E576E5" wp14:editId="1A9A1FC7">
            <wp:extent cx="4572000" cy="1009650"/>
            <wp:effectExtent l="0" t="0" r="0" b="0"/>
            <wp:docPr id="218632215" name="Picture 21863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322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16A8B0" w:rsidRPr="00A6685A">
        <w:rPr>
          <w:noProof/>
        </w:rPr>
        <w:drawing>
          <wp:inline distT="0" distB="0" distL="0" distR="0" wp14:anchorId="409A6DB8" wp14:editId="0C991453">
            <wp:extent cx="1149985" cy="1019037"/>
            <wp:effectExtent l="0" t="0" r="0" b="0"/>
            <wp:docPr id="2006323042" name="Picture 200632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3230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529" cy="102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D1F8" w14:textId="77777777" w:rsidR="00F11A9E" w:rsidRPr="00A6685A" w:rsidRDefault="00F11A9E" w:rsidP="00AC4CD2">
      <w:pPr>
        <w:rPr>
          <w:b/>
          <w:color w:val="0050A0"/>
          <w:sz w:val="36"/>
          <w:szCs w:val="36"/>
        </w:rPr>
      </w:pPr>
    </w:p>
    <w:p w14:paraId="4CA82D5B" w14:textId="6BFB6EF0" w:rsidR="00AC4CD2" w:rsidRPr="00A6685A" w:rsidRDefault="00AC4CD2" w:rsidP="00AC4CD2">
      <w:pPr>
        <w:rPr>
          <w:b/>
          <w:color w:val="0050A0"/>
          <w:sz w:val="36"/>
          <w:szCs w:val="36"/>
        </w:rPr>
      </w:pPr>
      <w:r w:rsidRPr="00A6685A">
        <w:rPr>
          <w:b/>
          <w:color w:val="0050A0"/>
          <w:sz w:val="36"/>
          <w:szCs w:val="36"/>
        </w:rPr>
        <w:t>NOMINATION FORM</w:t>
      </w:r>
    </w:p>
    <w:p w14:paraId="73E4A491" w14:textId="77777777" w:rsidR="008840AA" w:rsidRDefault="00AC4CD2" w:rsidP="00F11A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ind w:left="572" w:hanging="357"/>
        <w:rPr>
          <w:b/>
          <w:bCs/>
        </w:rPr>
      </w:pPr>
      <w:r w:rsidRPr="00942ED1">
        <w:rPr>
          <w:b/>
          <w:bCs/>
        </w:rPr>
        <w:t>Please complete ALL sections of nomination form</w:t>
      </w:r>
      <w:r w:rsidR="0023406A">
        <w:rPr>
          <w:b/>
          <w:bCs/>
        </w:rPr>
        <w:t xml:space="preserve"> (typed)</w:t>
      </w:r>
    </w:p>
    <w:p w14:paraId="43F5B706" w14:textId="77777777" w:rsidR="008840AA" w:rsidRPr="008840AA" w:rsidRDefault="008840AA" w:rsidP="008840AA">
      <w:pPr>
        <w:numPr>
          <w:ilvl w:val="0"/>
          <w:numId w:val="4"/>
        </w:numPr>
        <w:spacing w:after="0" w:line="283" w:lineRule="auto"/>
        <w:ind w:left="714" w:hanging="357"/>
        <w:jc w:val="both"/>
      </w:pPr>
      <w:r w:rsidRPr="008840AA">
        <w:t>The Nursing Excellence Awards are open to all nurses working within the Southern district catchment area across all settings and providers.</w:t>
      </w:r>
    </w:p>
    <w:p w14:paraId="447B304E" w14:textId="77777777" w:rsidR="008840AA" w:rsidRPr="008840AA" w:rsidRDefault="008840AA" w:rsidP="008840AA">
      <w:pPr>
        <w:numPr>
          <w:ilvl w:val="0"/>
          <w:numId w:val="4"/>
        </w:numPr>
        <w:spacing w:after="0" w:line="283" w:lineRule="auto"/>
        <w:ind w:left="714" w:hanging="357"/>
        <w:jc w:val="both"/>
        <w:rPr>
          <w:bCs/>
        </w:rPr>
      </w:pPr>
      <w:r w:rsidRPr="008840AA">
        <w:rPr>
          <w:bCs/>
        </w:rPr>
        <w:t>Applications can be submitted by individuals or teams but only individuals may receive an award.</w:t>
      </w:r>
    </w:p>
    <w:p w14:paraId="44F8F2FB" w14:textId="77777777" w:rsidR="008840AA" w:rsidRPr="008840AA" w:rsidRDefault="008840AA" w:rsidP="008840AA">
      <w:pPr>
        <w:numPr>
          <w:ilvl w:val="0"/>
          <w:numId w:val="4"/>
        </w:numPr>
        <w:spacing w:after="0" w:line="283" w:lineRule="auto"/>
        <w:ind w:left="714" w:hanging="357"/>
        <w:jc w:val="both"/>
        <w:rPr>
          <w:bCs/>
        </w:rPr>
      </w:pPr>
      <w:r w:rsidRPr="008840AA">
        <w:rPr>
          <w:bCs/>
        </w:rPr>
        <w:t>An individual may be nominated for more than one award if they meet the criteria. A separate application should be submitted for each award.</w:t>
      </w:r>
    </w:p>
    <w:p w14:paraId="1D8E6E70" w14:textId="77777777" w:rsidR="008840AA" w:rsidRPr="008840AA" w:rsidRDefault="008840AA" w:rsidP="008840AA">
      <w:pPr>
        <w:numPr>
          <w:ilvl w:val="0"/>
          <w:numId w:val="4"/>
        </w:numPr>
        <w:tabs>
          <w:tab w:val="left" w:pos="142"/>
        </w:tabs>
        <w:spacing w:after="0" w:line="283" w:lineRule="auto"/>
        <w:ind w:left="714" w:hanging="357"/>
        <w:jc w:val="both"/>
        <w:outlineLvl w:val="0"/>
        <w:rPr>
          <w:bCs/>
        </w:rPr>
      </w:pPr>
      <w:r w:rsidRPr="008840AA">
        <w:rPr>
          <w:bCs/>
        </w:rPr>
        <w:t xml:space="preserve">Take note of the specific prompts under each award category and describe in detail how your nominee meets these requirements. Expand by adding your own points. </w:t>
      </w:r>
    </w:p>
    <w:p w14:paraId="7C2F7DB3" w14:textId="77777777" w:rsidR="008840AA" w:rsidRPr="008840AA" w:rsidRDefault="008840AA" w:rsidP="008840AA">
      <w:pPr>
        <w:numPr>
          <w:ilvl w:val="0"/>
          <w:numId w:val="4"/>
        </w:numPr>
        <w:tabs>
          <w:tab w:val="left" w:pos="142"/>
        </w:tabs>
        <w:spacing w:after="0" w:line="283" w:lineRule="auto"/>
        <w:ind w:left="714" w:hanging="357"/>
        <w:jc w:val="both"/>
        <w:outlineLvl w:val="0"/>
        <w:rPr>
          <w:bCs/>
        </w:rPr>
      </w:pPr>
      <w:r w:rsidRPr="008840AA">
        <w:rPr>
          <w:bCs/>
        </w:rPr>
        <w:t xml:space="preserve">Tell the panel why your nominee “stands out”. What do they do that makes a difference? </w:t>
      </w:r>
    </w:p>
    <w:p w14:paraId="44F63303" w14:textId="77777777" w:rsidR="008840AA" w:rsidRPr="008840AA" w:rsidRDefault="008840AA" w:rsidP="008840AA">
      <w:pPr>
        <w:numPr>
          <w:ilvl w:val="0"/>
          <w:numId w:val="4"/>
        </w:numPr>
        <w:tabs>
          <w:tab w:val="left" w:pos="142"/>
        </w:tabs>
        <w:spacing w:after="0" w:line="283" w:lineRule="auto"/>
        <w:ind w:left="714" w:hanging="357"/>
        <w:jc w:val="both"/>
        <w:outlineLvl w:val="0"/>
        <w:rPr>
          <w:bCs/>
        </w:rPr>
      </w:pPr>
      <w:r w:rsidRPr="008840AA">
        <w:rPr>
          <w:bCs/>
        </w:rPr>
        <w:t xml:space="preserve">Consider describing examples, whilst being sure to maintain confidentiality of others.  </w:t>
      </w:r>
    </w:p>
    <w:p w14:paraId="340FE503" w14:textId="77777777" w:rsidR="008840AA" w:rsidRPr="008840AA" w:rsidRDefault="008840AA" w:rsidP="008840AA">
      <w:pPr>
        <w:numPr>
          <w:ilvl w:val="0"/>
          <w:numId w:val="4"/>
        </w:numPr>
        <w:tabs>
          <w:tab w:val="left" w:pos="142"/>
        </w:tabs>
        <w:spacing w:after="0" w:line="283" w:lineRule="auto"/>
        <w:ind w:left="714" w:hanging="357"/>
        <w:jc w:val="both"/>
        <w:outlineLvl w:val="0"/>
        <w:rPr>
          <w:bCs/>
        </w:rPr>
      </w:pPr>
      <w:r w:rsidRPr="008840AA">
        <w:rPr>
          <w:bCs/>
        </w:rPr>
        <w:t xml:space="preserve">You are welcome to include testimonials from other health professionals to support your nomination. </w:t>
      </w:r>
    </w:p>
    <w:p w14:paraId="60D185A5" w14:textId="77777777" w:rsidR="008840AA" w:rsidRPr="008840AA" w:rsidRDefault="008840AA" w:rsidP="008840AA">
      <w:pPr>
        <w:numPr>
          <w:ilvl w:val="0"/>
          <w:numId w:val="4"/>
        </w:numPr>
        <w:spacing w:after="0" w:line="283" w:lineRule="auto"/>
        <w:ind w:left="714" w:hanging="357"/>
        <w:jc w:val="both"/>
        <w:rPr>
          <w:bCs/>
        </w:rPr>
      </w:pPr>
      <w:r w:rsidRPr="008840AA">
        <w:rPr>
          <w:bCs/>
        </w:rPr>
        <w:t>Information provided in any nomination will be held by Te Whatu Ora Southern for the purpose of assessing the applications and promoting the awards.</w:t>
      </w:r>
    </w:p>
    <w:p w14:paraId="6100F7CF" w14:textId="242F19DC" w:rsidR="008840AA" w:rsidRDefault="008840AA" w:rsidP="008840AA">
      <w:pPr>
        <w:numPr>
          <w:ilvl w:val="0"/>
          <w:numId w:val="4"/>
        </w:numPr>
        <w:spacing w:after="0" w:line="283" w:lineRule="auto"/>
        <w:ind w:left="714" w:hanging="357"/>
        <w:jc w:val="both"/>
        <w:rPr>
          <w:bCs/>
        </w:rPr>
      </w:pPr>
      <w:r w:rsidRPr="008840AA">
        <w:rPr>
          <w:bCs/>
        </w:rPr>
        <w:t>In submitting a nomination, </w:t>
      </w:r>
      <w:proofErr w:type="gramStart"/>
      <w:r w:rsidRPr="008840AA">
        <w:rPr>
          <w:bCs/>
        </w:rPr>
        <w:t>you</w:t>
      </w:r>
      <w:proofErr w:type="gramEnd"/>
      <w:r w:rsidRPr="008840AA">
        <w:rPr>
          <w:bCs/>
        </w:rPr>
        <w:t xml:space="preserve"> and your nominee consents to the publication of some or all of the information contained within their nomination</w:t>
      </w:r>
      <w:r w:rsidR="00AB3D6F" w:rsidRPr="00A6685A">
        <w:rPr>
          <w:bCs/>
        </w:rPr>
        <w:t xml:space="preserve"> and their photo</w:t>
      </w:r>
      <w:r w:rsidRPr="008840AA">
        <w:rPr>
          <w:bCs/>
        </w:rPr>
        <w:t>.</w:t>
      </w:r>
    </w:p>
    <w:p w14:paraId="3099A818" w14:textId="77777777" w:rsidR="008840AA" w:rsidRPr="008840AA" w:rsidRDefault="008840AA" w:rsidP="008840AA">
      <w:pPr>
        <w:spacing w:after="0" w:line="283" w:lineRule="auto"/>
        <w:ind w:left="714"/>
        <w:jc w:val="both"/>
        <w:rPr>
          <w:bCs/>
        </w:rPr>
      </w:pPr>
    </w:p>
    <w:p w14:paraId="08592E39" w14:textId="3892C029" w:rsidR="00AC4CD2" w:rsidRPr="009931A6" w:rsidRDefault="00AC4CD2" w:rsidP="00F11A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72" w:hanging="357"/>
        <w:rPr>
          <w:b/>
        </w:rPr>
      </w:pPr>
      <w:r w:rsidRPr="00942ED1">
        <w:rPr>
          <w:b/>
          <w:bCs/>
        </w:rPr>
        <w:t xml:space="preserve">Nomination forms must be submitted on or before </w:t>
      </w:r>
      <w:r w:rsidR="008840AA">
        <w:rPr>
          <w:b/>
          <w:bCs/>
        </w:rPr>
        <w:t>5pm on 2</w:t>
      </w:r>
      <w:r w:rsidR="009C01DF">
        <w:rPr>
          <w:b/>
          <w:bCs/>
        </w:rPr>
        <w:t>6</w:t>
      </w:r>
      <w:r w:rsidR="007A33D7">
        <w:rPr>
          <w:b/>
          <w:bCs/>
        </w:rPr>
        <w:t xml:space="preserve"> April</w:t>
      </w:r>
      <w:r>
        <w:rPr>
          <w:b/>
          <w:bCs/>
        </w:rPr>
        <w:t xml:space="preserve"> 2023 </w:t>
      </w:r>
    </w:p>
    <w:p w14:paraId="387DC781" w14:textId="2B814C03" w:rsidR="007B50EB" w:rsidRPr="00A6685A" w:rsidRDefault="009931A6" w:rsidP="00D067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72" w:hanging="357"/>
        <w:rPr>
          <w:b/>
        </w:rPr>
      </w:pPr>
      <w:r>
        <w:rPr>
          <w:b/>
          <w:bCs/>
        </w:rPr>
        <w:t>Email completed nomination form and j</w:t>
      </w:r>
      <w:r w:rsidR="0045220A">
        <w:rPr>
          <w:b/>
          <w:bCs/>
        </w:rPr>
        <w:t xml:space="preserve">peg photo </w:t>
      </w:r>
      <w:r w:rsidR="00305B5A" w:rsidRPr="00A6685A">
        <w:rPr>
          <w:b/>
          <w:bCs/>
        </w:rPr>
        <w:t xml:space="preserve">of your nominee </w:t>
      </w:r>
      <w:r w:rsidR="006F2A4C" w:rsidRPr="00A6685A">
        <w:rPr>
          <w:b/>
          <w:bCs/>
        </w:rPr>
        <w:t xml:space="preserve">(with their permission) </w:t>
      </w:r>
      <w:r w:rsidR="0045220A" w:rsidRPr="00A6685A">
        <w:rPr>
          <w:b/>
          <w:bCs/>
        </w:rPr>
        <w:t xml:space="preserve">to </w:t>
      </w:r>
      <w:hyperlink r:id="rId13" w:history="1">
        <w:r w:rsidR="0045220A" w:rsidRPr="00224288">
          <w:rPr>
            <w:rStyle w:val="Hyperlink"/>
            <w:b/>
            <w:bCs/>
          </w:rPr>
          <w:t>NursingMidwiferyAwards@southerndhb.govt.nz</w:t>
        </w:r>
      </w:hyperlink>
      <w:r w:rsidR="00C274F3" w:rsidRPr="00C274F3">
        <w:rPr>
          <w:b/>
          <w:bCs/>
        </w:rPr>
        <w:t xml:space="preserve"> </w:t>
      </w:r>
      <w:r w:rsidR="00496E54" w:rsidRPr="00C274F3">
        <w:t xml:space="preserve"> </w:t>
      </w:r>
    </w:p>
    <w:p w14:paraId="0247E862" w14:textId="77777777" w:rsidR="00A141BF" w:rsidRPr="00780CD3" w:rsidRDefault="00BF503D" w:rsidP="00BF503D">
      <w:r w:rsidRPr="00A6685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559"/>
      </w:tblGrid>
      <w:tr w:rsidR="00D03946" w14:paraId="13C98A45" w14:textId="77777777" w:rsidTr="00462C99">
        <w:tc>
          <w:tcPr>
            <w:tcW w:w="9209" w:type="dxa"/>
            <w:gridSpan w:val="2"/>
            <w:shd w:val="clear" w:color="auto" w:fill="0070C0"/>
          </w:tcPr>
          <w:p w14:paraId="18344F63" w14:textId="77777777" w:rsidR="00D03946" w:rsidRPr="00D03946" w:rsidRDefault="00D03946" w:rsidP="0008533B">
            <w:pPr>
              <w:jc w:val="center"/>
              <w:rPr>
                <w:highlight w:val="black"/>
              </w:rPr>
            </w:pPr>
            <w:bookmarkStart w:id="0" w:name="_Hlk131165201"/>
            <w:r w:rsidRPr="00462C99">
              <w:rPr>
                <w:b/>
                <w:bCs/>
                <w:color w:val="FFFFFF" w:themeColor="background1"/>
              </w:rPr>
              <w:lastRenderedPageBreak/>
              <w:t>AWARD YOU ARE NOMINATING THE NOMINEE FOR</w:t>
            </w:r>
          </w:p>
          <w:p w14:paraId="0F6F1B15" w14:textId="77777777" w:rsidR="00D03946" w:rsidRPr="00D03946" w:rsidRDefault="00D03946" w:rsidP="00AC4CD2">
            <w:pPr>
              <w:rPr>
                <w:b/>
                <w:bCs/>
                <w:highlight w:val="black"/>
              </w:rPr>
            </w:pPr>
          </w:p>
        </w:tc>
      </w:tr>
      <w:tr w:rsidR="00D03946" w14:paraId="53C61F6C" w14:textId="77777777" w:rsidTr="00D03946">
        <w:tc>
          <w:tcPr>
            <w:tcW w:w="7650" w:type="dxa"/>
          </w:tcPr>
          <w:p w14:paraId="25A6110E" w14:textId="77777777" w:rsidR="00D03946" w:rsidRPr="002470C7" w:rsidRDefault="00D03946" w:rsidP="00207718">
            <w:pPr>
              <w:spacing w:line="360" w:lineRule="auto"/>
              <w:rPr>
                <w:b/>
                <w:bCs/>
              </w:rPr>
            </w:pPr>
            <w:r w:rsidRPr="002470C7">
              <w:rPr>
                <w:b/>
                <w:bCs/>
              </w:rPr>
              <w:t xml:space="preserve">Category </w:t>
            </w:r>
          </w:p>
        </w:tc>
        <w:tc>
          <w:tcPr>
            <w:tcW w:w="1559" w:type="dxa"/>
          </w:tcPr>
          <w:p w14:paraId="6EE911FC" w14:textId="77777777" w:rsidR="00D03946" w:rsidRPr="002470C7" w:rsidRDefault="00D03946" w:rsidP="00207718">
            <w:pPr>
              <w:spacing w:line="360" w:lineRule="auto"/>
              <w:rPr>
                <w:b/>
                <w:bCs/>
              </w:rPr>
            </w:pPr>
            <w:r w:rsidRPr="002470C7">
              <w:rPr>
                <w:b/>
                <w:bCs/>
              </w:rPr>
              <w:t>tick</w:t>
            </w:r>
          </w:p>
        </w:tc>
      </w:tr>
      <w:tr w:rsidR="00D03946" w14:paraId="414EC5B7" w14:textId="77777777" w:rsidTr="00D03946">
        <w:tc>
          <w:tcPr>
            <w:tcW w:w="7650" w:type="dxa"/>
          </w:tcPr>
          <w:p w14:paraId="72B05CB4" w14:textId="221C51A2" w:rsidR="00D03946" w:rsidRDefault="00D03946" w:rsidP="00207718">
            <w:pPr>
              <w:spacing w:line="360" w:lineRule="auto"/>
            </w:pPr>
            <w:r>
              <w:t xml:space="preserve">Clinical Excellence in Nursing Care </w:t>
            </w:r>
            <w:r w:rsidR="004322A4">
              <w:t xml:space="preserve">Award </w:t>
            </w:r>
          </w:p>
        </w:tc>
        <w:tc>
          <w:tcPr>
            <w:tcW w:w="1559" w:type="dxa"/>
          </w:tcPr>
          <w:p w14:paraId="72E169DC" w14:textId="77777777" w:rsidR="00D03946" w:rsidRDefault="00D03946" w:rsidP="00207718">
            <w:pPr>
              <w:spacing w:line="360" w:lineRule="auto"/>
            </w:pPr>
          </w:p>
        </w:tc>
      </w:tr>
      <w:tr w:rsidR="00D03946" w14:paraId="3B93D546" w14:textId="77777777" w:rsidTr="00D03946">
        <w:tc>
          <w:tcPr>
            <w:tcW w:w="7650" w:type="dxa"/>
          </w:tcPr>
          <w:p w14:paraId="0603D899" w14:textId="323B1E4A" w:rsidR="00D03946" w:rsidRDefault="00D03946" w:rsidP="00207718">
            <w:pPr>
              <w:spacing w:line="360" w:lineRule="auto"/>
            </w:pPr>
            <w:r>
              <w:t xml:space="preserve">Te Kete a Matariki Māori </w:t>
            </w:r>
            <w:r w:rsidR="007524BE">
              <w:t xml:space="preserve">Nursing Award </w:t>
            </w:r>
          </w:p>
        </w:tc>
        <w:tc>
          <w:tcPr>
            <w:tcW w:w="1559" w:type="dxa"/>
          </w:tcPr>
          <w:p w14:paraId="5C991443" w14:textId="77777777" w:rsidR="00D03946" w:rsidRDefault="00D03946" w:rsidP="00207718">
            <w:pPr>
              <w:spacing w:line="360" w:lineRule="auto"/>
            </w:pPr>
          </w:p>
        </w:tc>
      </w:tr>
      <w:tr w:rsidR="00D03946" w14:paraId="3D6DFBAD" w14:textId="77777777" w:rsidTr="00D03946">
        <w:tc>
          <w:tcPr>
            <w:tcW w:w="7650" w:type="dxa"/>
          </w:tcPr>
          <w:p w14:paraId="3169BBA4" w14:textId="42B32F83" w:rsidR="00D03946" w:rsidRDefault="00D03946" w:rsidP="00207718">
            <w:pPr>
              <w:spacing w:line="360" w:lineRule="auto"/>
            </w:pPr>
            <w:r>
              <w:t xml:space="preserve">Pacific Nursing </w:t>
            </w:r>
            <w:r w:rsidR="004322A4">
              <w:t xml:space="preserve">Award </w:t>
            </w:r>
          </w:p>
        </w:tc>
        <w:tc>
          <w:tcPr>
            <w:tcW w:w="1559" w:type="dxa"/>
          </w:tcPr>
          <w:p w14:paraId="40505AEB" w14:textId="77777777" w:rsidR="00D03946" w:rsidRDefault="00D03946" w:rsidP="00207718">
            <w:pPr>
              <w:spacing w:line="360" w:lineRule="auto"/>
            </w:pPr>
          </w:p>
        </w:tc>
      </w:tr>
      <w:tr w:rsidR="00D03946" w14:paraId="51D7CF9A" w14:textId="77777777" w:rsidTr="00D03946">
        <w:tc>
          <w:tcPr>
            <w:tcW w:w="7650" w:type="dxa"/>
          </w:tcPr>
          <w:p w14:paraId="3F5CDDEF" w14:textId="163A97F8" w:rsidR="00D03946" w:rsidRDefault="00D03946" w:rsidP="00207718">
            <w:pPr>
              <w:spacing w:line="360" w:lineRule="auto"/>
            </w:pPr>
            <w:r>
              <w:t xml:space="preserve">Nursing Leadership </w:t>
            </w:r>
            <w:r w:rsidR="004322A4">
              <w:t>Award</w:t>
            </w:r>
          </w:p>
        </w:tc>
        <w:tc>
          <w:tcPr>
            <w:tcW w:w="1559" w:type="dxa"/>
          </w:tcPr>
          <w:p w14:paraId="68BAFB9A" w14:textId="77777777" w:rsidR="00D03946" w:rsidRDefault="00D03946" w:rsidP="00207718">
            <w:pPr>
              <w:spacing w:line="360" w:lineRule="auto"/>
            </w:pPr>
          </w:p>
        </w:tc>
      </w:tr>
      <w:tr w:rsidR="00D03946" w14:paraId="34CE7437" w14:textId="77777777" w:rsidTr="00D03946">
        <w:tc>
          <w:tcPr>
            <w:tcW w:w="7650" w:type="dxa"/>
          </w:tcPr>
          <w:p w14:paraId="5F441578" w14:textId="26F4BE70" w:rsidR="00D03946" w:rsidRDefault="00D03946" w:rsidP="00207718">
            <w:pPr>
              <w:spacing w:line="360" w:lineRule="auto"/>
            </w:pPr>
            <w:r>
              <w:t>Nursing Education</w:t>
            </w:r>
            <w:r w:rsidR="004322A4">
              <w:t xml:space="preserve"> Award</w:t>
            </w:r>
          </w:p>
        </w:tc>
        <w:tc>
          <w:tcPr>
            <w:tcW w:w="1559" w:type="dxa"/>
          </w:tcPr>
          <w:p w14:paraId="51F88438" w14:textId="77777777" w:rsidR="00D03946" w:rsidRDefault="00D03946" w:rsidP="00207718">
            <w:pPr>
              <w:spacing w:line="360" w:lineRule="auto"/>
            </w:pPr>
          </w:p>
        </w:tc>
      </w:tr>
      <w:tr w:rsidR="00D03946" w14:paraId="17425F94" w14:textId="77777777" w:rsidTr="00D03946">
        <w:tc>
          <w:tcPr>
            <w:tcW w:w="7650" w:type="dxa"/>
          </w:tcPr>
          <w:p w14:paraId="4E81F921" w14:textId="6E89D2B6" w:rsidR="00D03946" w:rsidRDefault="00D03946" w:rsidP="00207718">
            <w:pPr>
              <w:spacing w:line="360" w:lineRule="auto"/>
            </w:pPr>
            <w:r>
              <w:t xml:space="preserve">Nursing Research </w:t>
            </w:r>
            <w:r w:rsidR="004322A4">
              <w:t>Award</w:t>
            </w:r>
          </w:p>
        </w:tc>
        <w:tc>
          <w:tcPr>
            <w:tcW w:w="1559" w:type="dxa"/>
          </w:tcPr>
          <w:p w14:paraId="6B3F38BC" w14:textId="77777777" w:rsidR="00D03946" w:rsidRDefault="00D03946" w:rsidP="00207718">
            <w:pPr>
              <w:spacing w:line="360" w:lineRule="auto"/>
            </w:pPr>
          </w:p>
        </w:tc>
      </w:tr>
      <w:tr w:rsidR="00D03946" w14:paraId="337B524C" w14:textId="77777777" w:rsidTr="00D03946">
        <w:tc>
          <w:tcPr>
            <w:tcW w:w="7650" w:type="dxa"/>
          </w:tcPr>
          <w:p w14:paraId="2868CAAB" w14:textId="7EBCBB57" w:rsidR="00D03946" w:rsidRDefault="00D03946" w:rsidP="00207718">
            <w:pPr>
              <w:spacing w:line="360" w:lineRule="auto"/>
            </w:pPr>
            <w:r>
              <w:t xml:space="preserve">Quality Improvement </w:t>
            </w:r>
            <w:r w:rsidR="00533027">
              <w:t>&amp;</w:t>
            </w:r>
            <w:r>
              <w:t xml:space="preserve"> Innovative Practice </w:t>
            </w:r>
            <w:r w:rsidR="004322A4">
              <w:t>Award</w:t>
            </w:r>
          </w:p>
        </w:tc>
        <w:tc>
          <w:tcPr>
            <w:tcW w:w="1559" w:type="dxa"/>
          </w:tcPr>
          <w:p w14:paraId="5733D1C5" w14:textId="77777777" w:rsidR="00D03946" w:rsidRDefault="00D03946" w:rsidP="00207718">
            <w:pPr>
              <w:spacing w:line="360" w:lineRule="auto"/>
            </w:pPr>
          </w:p>
        </w:tc>
      </w:tr>
      <w:tr w:rsidR="00D03946" w14:paraId="16A9D4A7" w14:textId="77777777" w:rsidTr="00D03946">
        <w:tc>
          <w:tcPr>
            <w:tcW w:w="7650" w:type="dxa"/>
          </w:tcPr>
          <w:p w14:paraId="56E0173F" w14:textId="23CC4543" w:rsidR="00D03946" w:rsidRDefault="0008533B" w:rsidP="00207718">
            <w:pPr>
              <w:spacing w:line="360" w:lineRule="auto"/>
            </w:pPr>
            <w:r>
              <w:t>Patient Safety</w:t>
            </w:r>
            <w:r w:rsidR="004322A4">
              <w:t xml:space="preserve"> Award</w:t>
            </w:r>
          </w:p>
        </w:tc>
        <w:tc>
          <w:tcPr>
            <w:tcW w:w="1559" w:type="dxa"/>
          </w:tcPr>
          <w:p w14:paraId="6DE8BAB4" w14:textId="77777777" w:rsidR="00D03946" w:rsidRDefault="00D03946" w:rsidP="00207718">
            <w:pPr>
              <w:spacing w:line="360" w:lineRule="auto"/>
            </w:pPr>
          </w:p>
        </w:tc>
      </w:tr>
      <w:tr w:rsidR="0008533B" w14:paraId="31B54A1C" w14:textId="77777777" w:rsidTr="00D03946">
        <w:tc>
          <w:tcPr>
            <w:tcW w:w="7650" w:type="dxa"/>
          </w:tcPr>
          <w:p w14:paraId="6E7DCE2D" w14:textId="325C6D04" w:rsidR="0008533B" w:rsidRDefault="0008533B" w:rsidP="00207718">
            <w:pPr>
              <w:spacing w:line="360" w:lineRule="auto"/>
            </w:pPr>
            <w:r>
              <w:t>Rising Star</w:t>
            </w:r>
            <w:r w:rsidR="004322A4">
              <w:t xml:space="preserve"> Award</w:t>
            </w:r>
            <w:r w:rsidR="00AC3DE5" w:rsidRPr="00AC3DE5">
              <w:t> </w:t>
            </w:r>
          </w:p>
        </w:tc>
        <w:tc>
          <w:tcPr>
            <w:tcW w:w="1559" w:type="dxa"/>
          </w:tcPr>
          <w:p w14:paraId="6B5B8975" w14:textId="77777777" w:rsidR="0008533B" w:rsidRDefault="0008533B" w:rsidP="00207718">
            <w:pPr>
              <w:spacing w:line="360" w:lineRule="auto"/>
            </w:pPr>
          </w:p>
        </w:tc>
      </w:tr>
      <w:tr w:rsidR="0008533B" w14:paraId="31D390D6" w14:textId="77777777" w:rsidTr="00D03946">
        <w:tc>
          <w:tcPr>
            <w:tcW w:w="7650" w:type="dxa"/>
          </w:tcPr>
          <w:p w14:paraId="2C735F98" w14:textId="31631444" w:rsidR="0008533B" w:rsidRDefault="00893964" w:rsidP="00207718">
            <w:pPr>
              <w:spacing w:line="360" w:lineRule="auto"/>
            </w:pPr>
            <w:r>
              <w:t>Preceptor</w:t>
            </w:r>
            <w:r w:rsidR="00A57FF7">
              <w:t xml:space="preserve"> or Clinical Supervisor</w:t>
            </w:r>
            <w:r>
              <w:t xml:space="preserve"> </w:t>
            </w:r>
            <w:r w:rsidR="004322A4">
              <w:t>Award</w:t>
            </w:r>
          </w:p>
        </w:tc>
        <w:tc>
          <w:tcPr>
            <w:tcW w:w="1559" w:type="dxa"/>
          </w:tcPr>
          <w:p w14:paraId="61270ABB" w14:textId="77777777" w:rsidR="0008533B" w:rsidRDefault="0008533B" w:rsidP="00207718">
            <w:pPr>
              <w:spacing w:line="360" w:lineRule="auto"/>
            </w:pPr>
          </w:p>
        </w:tc>
      </w:tr>
      <w:tr w:rsidR="00893964" w14:paraId="4AFACD6B" w14:textId="77777777" w:rsidTr="00D03946">
        <w:tc>
          <w:tcPr>
            <w:tcW w:w="7650" w:type="dxa"/>
          </w:tcPr>
          <w:p w14:paraId="13F967AA" w14:textId="01CD6E14" w:rsidR="00893964" w:rsidRDefault="00893964" w:rsidP="00207718">
            <w:pPr>
              <w:spacing w:line="360" w:lineRule="auto"/>
            </w:pPr>
            <w:r>
              <w:t xml:space="preserve">New Graduate </w:t>
            </w:r>
            <w:r w:rsidR="00A57FF7">
              <w:t xml:space="preserve">Nurse </w:t>
            </w:r>
            <w:r w:rsidR="0078527E" w:rsidRPr="00A6685A">
              <w:t>Award</w:t>
            </w:r>
            <w:r>
              <w:t xml:space="preserve"> (NETP or NESP 2022 Cohort) </w:t>
            </w:r>
          </w:p>
        </w:tc>
        <w:tc>
          <w:tcPr>
            <w:tcW w:w="1559" w:type="dxa"/>
          </w:tcPr>
          <w:p w14:paraId="620A94C9" w14:textId="77777777" w:rsidR="00893964" w:rsidRDefault="00893964" w:rsidP="00207718">
            <w:pPr>
              <w:spacing w:line="360" w:lineRule="auto"/>
            </w:pPr>
          </w:p>
        </w:tc>
      </w:tr>
      <w:bookmarkEnd w:id="0"/>
    </w:tbl>
    <w:p w14:paraId="6D032C5B" w14:textId="2302CECB" w:rsidR="00A53947" w:rsidRDefault="00A53947" w:rsidP="002470C7">
      <w:pPr>
        <w:pStyle w:val="ListParagraph"/>
        <w:numPr>
          <w:ilvl w:val="0"/>
          <w:numId w:val="0"/>
        </w:numPr>
        <w:spacing w:line="360" w:lineRule="auto"/>
        <w:ind w:left="284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57"/>
      </w:tblGrid>
      <w:tr w:rsidR="00AC4CD2" w:rsidRPr="007C55E2" w14:paraId="3F99F2FB" w14:textId="77777777" w:rsidTr="000F372D">
        <w:trPr>
          <w:trHeight w:val="173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70C0"/>
            <w:hideMark/>
          </w:tcPr>
          <w:p w14:paraId="31A26F70" w14:textId="77777777" w:rsidR="00AC4CD2" w:rsidRPr="007C55E2" w:rsidRDefault="00AC4CD2" w:rsidP="000F37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2C99">
              <w:rPr>
                <w:b/>
                <w:bCs/>
                <w:color w:val="FFFFFF" w:themeColor="background1"/>
              </w:rPr>
              <w:t>NOMINEE DETAILS (The person who you are nominating’s details)</w:t>
            </w:r>
          </w:p>
        </w:tc>
      </w:tr>
      <w:tr w:rsidR="00AC4CD2" w:rsidRPr="007C55E2" w14:paraId="39D2785E" w14:textId="77777777" w:rsidTr="000F372D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EF4D0" w14:textId="2EEE2FBE" w:rsidR="00AC4CD2" w:rsidRPr="00A6685A" w:rsidRDefault="00AC4CD2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lang w:val="fr-FR"/>
              </w:rPr>
            </w:pPr>
            <w:r w:rsidRPr="007C55E2">
              <w:rPr>
                <w:b/>
                <w:bCs/>
                <w:lang w:val="fr-FR"/>
              </w:rPr>
              <w:t>Full Name</w:t>
            </w:r>
            <w:r w:rsidR="00FA4BC8" w:rsidRPr="00A6685A">
              <w:rPr>
                <w:b/>
                <w:bCs/>
                <w:lang w:val="fr-FR"/>
              </w:rPr>
              <w:t xml:space="preserve"> of </w:t>
            </w:r>
            <w:proofErr w:type="gramStart"/>
            <w:r w:rsidR="0031055A" w:rsidRPr="00A6685A">
              <w:rPr>
                <w:b/>
                <w:bCs/>
                <w:lang w:val="fr-FR"/>
              </w:rPr>
              <w:t>Nominee:</w:t>
            </w:r>
            <w:proofErr w:type="gramEnd"/>
          </w:p>
          <w:p w14:paraId="100B521D" w14:textId="4379203B" w:rsidR="00AC4CD2" w:rsidRPr="00A6685A" w:rsidRDefault="00FA4BC8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i/>
                <w:sz w:val="18"/>
                <w:szCs w:val="18"/>
                <w:lang w:val="fr-FR"/>
              </w:rPr>
            </w:pPr>
            <w:r w:rsidRPr="00A6685A">
              <w:rPr>
                <w:b/>
                <w:bCs/>
                <w:i/>
                <w:iCs/>
                <w:sz w:val="18"/>
                <w:szCs w:val="18"/>
                <w:lang w:val="fr-FR"/>
              </w:rPr>
              <w:t xml:space="preserve">Please ensure preferred name and spelling </w:t>
            </w:r>
            <w:r w:rsidR="00472B23">
              <w:rPr>
                <w:b/>
                <w:bCs/>
                <w:i/>
                <w:iCs/>
                <w:sz w:val="18"/>
                <w:szCs w:val="18"/>
                <w:lang w:val="fr-FR"/>
              </w:rPr>
              <w:t xml:space="preserve">is </w:t>
            </w:r>
            <w:r w:rsidRPr="00A6685A">
              <w:rPr>
                <w:b/>
                <w:bCs/>
                <w:i/>
                <w:iCs/>
                <w:sz w:val="18"/>
                <w:szCs w:val="18"/>
                <w:lang w:val="fr-FR"/>
              </w:rPr>
              <w:t>correct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59EE97" w14:textId="77777777" w:rsidR="00AC4CD2" w:rsidRPr="007C55E2" w:rsidRDefault="00AC4CD2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lang w:val="fr-FR"/>
              </w:rPr>
            </w:pPr>
          </w:p>
          <w:p w14:paraId="1E22D858" w14:textId="77777777" w:rsidR="00AC4CD2" w:rsidRPr="007C55E2" w:rsidRDefault="00AC4CD2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lang w:val="fr-FR"/>
              </w:rPr>
            </w:pPr>
          </w:p>
        </w:tc>
      </w:tr>
      <w:tr w:rsidR="00AC4CD2" w:rsidRPr="007C55E2" w14:paraId="4DA09133" w14:textId="77777777" w:rsidTr="000F372D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0842A" w14:textId="367AA288" w:rsidR="00AC4CD2" w:rsidRPr="007C55E2" w:rsidRDefault="00C6066B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 w:rsidRPr="00A6685A">
              <w:rPr>
                <w:b/>
                <w:bCs/>
              </w:rPr>
              <w:t xml:space="preserve">Nominee’s </w:t>
            </w:r>
            <w:r w:rsidR="00AC4CD2" w:rsidRPr="007C55E2">
              <w:rPr>
                <w:b/>
                <w:bCs/>
              </w:rPr>
              <w:t>Current role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B2D2D" w14:textId="77777777" w:rsidR="00AC4CD2" w:rsidRPr="007C55E2" w:rsidRDefault="00AC4CD2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</w:p>
          <w:p w14:paraId="7EC10317" w14:textId="77777777" w:rsidR="00AC4CD2" w:rsidRPr="007C55E2" w:rsidRDefault="00AC4CD2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</w:p>
        </w:tc>
      </w:tr>
      <w:tr w:rsidR="00AC4CD2" w:rsidRPr="007C55E2" w14:paraId="207F4549" w14:textId="77777777" w:rsidTr="000F372D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F3782" w14:textId="5AF9B0ED" w:rsidR="00AC4CD2" w:rsidRPr="007C55E2" w:rsidRDefault="00FA4BC8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 w:rsidRPr="00A6685A">
              <w:rPr>
                <w:b/>
                <w:bCs/>
              </w:rPr>
              <w:t xml:space="preserve">Nominees’s </w:t>
            </w:r>
            <w:r w:rsidR="3F66BFB0" w:rsidRPr="7163FDEC">
              <w:rPr>
                <w:b/>
                <w:bCs/>
              </w:rPr>
              <w:t>Employer/Place of work</w:t>
            </w:r>
            <w:r w:rsidR="00AC4CD2" w:rsidRPr="7163FDEC">
              <w:rPr>
                <w:b/>
                <w:bCs/>
              </w:rPr>
              <w:t xml:space="preserve">: 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131DF" w14:textId="77777777" w:rsidR="00AC4CD2" w:rsidRPr="007C55E2" w:rsidRDefault="00AC4CD2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</w:p>
          <w:p w14:paraId="195301F8" w14:textId="77777777" w:rsidR="00AC4CD2" w:rsidRPr="007C55E2" w:rsidRDefault="00AC4CD2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</w:p>
        </w:tc>
      </w:tr>
      <w:tr w:rsidR="7163FDEC" w14:paraId="42937374" w14:textId="77777777" w:rsidTr="000F372D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517F7" w14:textId="1BB08D4D" w:rsidR="22E44BA1" w:rsidRDefault="22E44BA1" w:rsidP="7163FDEC">
            <w:pPr>
              <w:spacing w:line="240" w:lineRule="auto"/>
              <w:rPr>
                <w:b/>
                <w:bCs/>
              </w:rPr>
            </w:pPr>
            <w:r w:rsidRPr="7163FDEC">
              <w:rPr>
                <w:b/>
                <w:bCs/>
              </w:rPr>
              <w:t>Nominee’s Line Manager:</w:t>
            </w:r>
          </w:p>
          <w:p w14:paraId="693537CC" w14:textId="77340427" w:rsidR="7163FDEC" w:rsidRDefault="7163FDEC" w:rsidP="7163FDE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E259B6" w14:textId="41E5CD0A" w:rsidR="7163FDEC" w:rsidRDefault="7163FDEC" w:rsidP="7163FDEC">
            <w:pPr>
              <w:spacing w:line="240" w:lineRule="auto"/>
              <w:rPr>
                <w:b/>
                <w:bCs/>
              </w:rPr>
            </w:pPr>
          </w:p>
        </w:tc>
      </w:tr>
      <w:tr w:rsidR="00AC4CD2" w:rsidRPr="007C55E2" w14:paraId="57DC2BBC" w14:textId="77777777" w:rsidTr="000F372D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B1000" w14:textId="02AA4652" w:rsidR="00AC4CD2" w:rsidRPr="00A6685A" w:rsidRDefault="00AC4CD2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lang w:val="fr-FR"/>
              </w:rPr>
            </w:pPr>
            <w:r w:rsidRPr="007C55E2">
              <w:rPr>
                <w:b/>
                <w:bCs/>
                <w:lang w:val="fr-FR"/>
              </w:rPr>
              <w:t xml:space="preserve">Email </w:t>
            </w:r>
            <w:proofErr w:type="gramStart"/>
            <w:r w:rsidR="0031055A" w:rsidRPr="007C55E2">
              <w:rPr>
                <w:b/>
                <w:bCs/>
                <w:lang w:val="fr-FR"/>
              </w:rPr>
              <w:t>address:</w:t>
            </w:r>
            <w:proofErr w:type="gramEnd"/>
          </w:p>
          <w:p w14:paraId="4D91D238" w14:textId="59587767" w:rsidR="00AC4CD2" w:rsidRPr="007C55E2" w:rsidRDefault="00A71C5B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lang w:val="fr-FR"/>
              </w:rPr>
            </w:pPr>
            <w:r w:rsidRPr="00A6685A">
              <w:rPr>
                <w:b/>
                <w:bCs/>
                <w:lang w:val="fr-FR"/>
              </w:rPr>
              <w:t xml:space="preserve">Cellphone </w:t>
            </w:r>
            <w:proofErr w:type="gramStart"/>
            <w:r w:rsidRPr="00A6685A">
              <w:rPr>
                <w:b/>
                <w:bCs/>
                <w:lang w:val="fr-FR"/>
              </w:rPr>
              <w:t>number:</w:t>
            </w:r>
            <w:proofErr w:type="gramEnd"/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3A79DE" w14:textId="77777777" w:rsidR="00AC4CD2" w:rsidRPr="007C55E2" w:rsidRDefault="00AC4CD2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lang w:val="fr-FR"/>
              </w:rPr>
            </w:pPr>
          </w:p>
          <w:p w14:paraId="54623D72" w14:textId="77777777" w:rsidR="00AC4CD2" w:rsidRPr="007C55E2" w:rsidRDefault="00AC4CD2" w:rsidP="00080E3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  <w:lang w:val="fr-FR"/>
              </w:rPr>
            </w:pPr>
          </w:p>
        </w:tc>
      </w:tr>
      <w:tr w:rsidR="001B5D55" w:rsidRPr="001B5D55" w14:paraId="1E9FE110" w14:textId="77777777" w:rsidTr="000F372D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179F459" w14:textId="77777777" w:rsidR="001B5D55" w:rsidRPr="001B5D55" w:rsidRDefault="001B5D55" w:rsidP="001B5D55">
            <w:pPr>
              <w:rPr>
                <w:b/>
                <w:bCs/>
              </w:rPr>
            </w:pPr>
            <w:r w:rsidRPr="001B5D55">
              <w:rPr>
                <w:b/>
                <w:bCs/>
                <w:color w:val="FFFFFF" w:themeColor="background1"/>
              </w:rPr>
              <w:t>NOMINATOR DETAILS (Your details)</w:t>
            </w:r>
          </w:p>
        </w:tc>
      </w:tr>
      <w:tr w:rsidR="001B5D55" w:rsidRPr="001B5D55" w14:paraId="1EC1CDF6" w14:textId="77777777" w:rsidTr="000F37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9D769" w14:textId="5E1777A5" w:rsidR="001B5D55" w:rsidRPr="001B5D55" w:rsidRDefault="001B5D55" w:rsidP="001B5D55">
            <w:pPr>
              <w:rPr>
                <w:b/>
                <w:bCs/>
              </w:rPr>
            </w:pPr>
            <w:r w:rsidRPr="00A6685A">
              <w:rPr>
                <w:b/>
                <w:bCs/>
              </w:rPr>
              <w:t xml:space="preserve">Your </w:t>
            </w:r>
            <w:r w:rsidRPr="001B5D55">
              <w:rPr>
                <w:b/>
                <w:bCs/>
              </w:rPr>
              <w:t>name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C49E" w14:textId="77777777" w:rsidR="001B5D55" w:rsidRPr="001B5D55" w:rsidRDefault="001B5D55" w:rsidP="001B5D55">
            <w:pPr>
              <w:rPr>
                <w:b/>
                <w:bCs/>
                <w:sz w:val="28"/>
              </w:rPr>
            </w:pPr>
          </w:p>
          <w:p w14:paraId="7498A368" w14:textId="77777777" w:rsidR="001B5D55" w:rsidRPr="001B5D55" w:rsidRDefault="001B5D55" w:rsidP="001B5D55">
            <w:pPr>
              <w:rPr>
                <w:b/>
                <w:bCs/>
                <w:sz w:val="28"/>
              </w:rPr>
            </w:pPr>
          </w:p>
        </w:tc>
      </w:tr>
      <w:tr w:rsidR="001B5D55" w:rsidRPr="001B5D55" w14:paraId="46AF2F28" w14:textId="77777777" w:rsidTr="000F37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70F8A" w14:textId="4CFE3E9D" w:rsidR="001B5D55" w:rsidRPr="001B5D55" w:rsidRDefault="000D4E2E" w:rsidP="001B5D55">
            <w:pPr>
              <w:rPr>
                <w:b/>
                <w:bCs/>
              </w:rPr>
            </w:pPr>
            <w:r w:rsidRPr="00A6685A">
              <w:rPr>
                <w:b/>
                <w:bCs/>
              </w:rPr>
              <w:t>Your c</w:t>
            </w:r>
            <w:r w:rsidR="001B5D55" w:rsidRPr="001B5D55">
              <w:rPr>
                <w:b/>
                <w:bCs/>
              </w:rPr>
              <w:t xml:space="preserve">urrent </w:t>
            </w:r>
            <w:r w:rsidRPr="00A6685A">
              <w:rPr>
                <w:b/>
                <w:bCs/>
              </w:rPr>
              <w:t>r</w:t>
            </w:r>
            <w:r w:rsidR="001B5D55" w:rsidRPr="001B5D55">
              <w:rPr>
                <w:b/>
                <w:bCs/>
              </w:rPr>
              <w:t>ole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EB51" w14:textId="77777777" w:rsidR="001B5D55" w:rsidRPr="001B5D55" w:rsidRDefault="001B5D55" w:rsidP="001B5D55">
            <w:pPr>
              <w:rPr>
                <w:b/>
                <w:bCs/>
                <w:sz w:val="28"/>
              </w:rPr>
            </w:pPr>
          </w:p>
        </w:tc>
      </w:tr>
      <w:tr w:rsidR="001B5D55" w:rsidRPr="001B5D55" w14:paraId="57E38A14" w14:textId="77777777" w:rsidTr="000F37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0FC3B" w14:textId="408819FD" w:rsidR="001B5D55" w:rsidRPr="001B5D55" w:rsidRDefault="000D4E2E" w:rsidP="001B5D55">
            <w:pPr>
              <w:rPr>
                <w:b/>
                <w:bCs/>
              </w:rPr>
            </w:pPr>
            <w:r w:rsidRPr="00A6685A">
              <w:rPr>
                <w:b/>
                <w:bCs/>
              </w:rPr>
              <w:t>Your e</w:t>
            </w:r>
            <w:r w:rsidR="001B5D55" w:rsidRPr="001B5D55">
              <w:rPr>
                <w:b/>
                <w:bCs/>
              </w:rPr>
              <w:t xml:space="preserve">mployer/Place of work: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3016" w14:textId="77777777" w:rsidR="001B5D55" w:rsidRPr="001B5D55" w:rsidRDefault="001B5D55" w:rsidP="001B5D55">
            <w:pPr>
              <w:rPr>
                <w:b/>
                <w:bCs/>
                <w:sz w:val="28"/>
              </w:rPr>
            </w:pPr>
          </w:p>
          <w:p w14:paraId="32468EDD" w14:textId="77777777" w:rsidR="001B5D55" w:rsidRPr="001B5D55" w:rsidRDefault="001B5D55" w:rsidP="001B5D55">
            <w:pPr>
              <w:rPr>
                <w:b/>
                <w:bCs/>
                <w:sz w:val="28"/>
              </w:rPr>
            </w:pPr>
          </w:p>
        </w:tc>
      </w:tr>
      <w:tr w:rsidR="001B5D55" w:rsidRPr="001B5D55" w14:paraId="46EF1747" w14:textId="77777777" w:rsidTr="000F37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4FA48" w14:textId="5E8FF981" w:rsidR="001B5D55" w:rsidRPr="001B5D55" w:rsidRDefault="000D4E2E" w:rsidP="001B5D55">
            <w:pPr>
              <w:rPr>
                <w:b/>
                <w:bCs/>
              </w:rPr>
            </w:pPr>
            <w:r w:rsidRPr="00A6685A">
              <w:rPr>
                <w:b/>
                <w:bCs/>
              </w:rPr>
              <w:t>Your c</w:t>
            </w:r>
            <w:r w:rsidR="001B5D55" w:rsidRPr="001B5D55">
              <w:rPr>
                <w:b/>
                <w:bCs/>
              </w:rPr>
              <w:t>ontact email and cellphone number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6DE7" w14:textId="77777777" w:rsidR="001B5D55" w:rsidRPr="001B5D55" w:rsidRDefault="001B5D55" w:rsidP="001B5D55">
            <w:pPr>
              <w:rPr>
                <w:b/>
                <w:bCs/>
                <w:sz w:val="28"/>
              </w:rPr>
            </w:pPr>
          </w:p>
        </w:tc>
      </w:tr>
    </w:tbl>
    <w:p w14:paraId="317FB942" w14:textId="1FD0A97C" w:rsidR="003560EB" w:rsidRPr="00A6685A" w:rsidRDefault="003560EB">
      <w:pPr>
        <w:rPr>
          <w:b/>
          <w:bCs/>
          <w:sz w:val="28"/>
        </w:rPr>
      </w:pPr>
      <w:r w:rsidRPr="00A6685A">
        <w:rPr>
          <w:b/>
          <w:bCs/>
          <w:sz w:val="28"/>
        </w:rPr>
        <w:br w:type="page"/>
      </w:r>
    </w:p>
    <w:p w14:paraId="61AD6CCA" w14:textId="051FD6CA" w:rsidR="00AC4CD2" w:rsidRDefault="00AC4CD2" w:rsidP="00AC4CD2">
      <w:pPr>
        <w:rPr>
          <w:b/>
          <w:bCs/>
          <w:sz w:val="28"/>
        </w:rPr>
      </w:pPr>
      <w:r w:rsidRPr="00463DBD">
        <w:rPr>
          <w:b/>
          <w:bCs/>
          <w:sz w:val="28"/>
        </w:rPr>
        <w:lastRenderedPageBreak/>
        <w:t>Please tell us why you are nominating this person.</w:t>
      </w:r>
    </w:p>
    <w:p w14:paraId="531C41EB" w14:textId="224A62BC" w:rsidR="00A141BF" w:rsidRPr="00A6685A" w:rsidRDefault="004C0EF6" w:rsidP="00AC4CD2">
      <w:pPr>
        <w:rPr>
          <w:b/>
        </w:rPr>
      </w:pPr>
      <w:r>
        <w:rPr>
          <w:b/>
        </w:rPr>
        <w:t xml:space="preserve">NB: </w:t>
      </w:r>
      <w:r w:rsidR="002156CC" w:rsidRPr="002156CC">
        <w:rPr>
          <w:b/>
        </w:rPr>
        <w:t>Nomination</w:t>
      </w:r>
      <w:r>
        <w:rPr>
          <w:b/>
        </w:rPr>
        <w:t xml:space="preserve">s </w:t>
      </w:r>
      <w:r w:rsidR="002156CC" w:rsidRPr="002156CC">
        <w:rPr>
          <w:b/>
        </w:rPr>
        <w:t xml:space="preserve">must be type written in word document format </w:t>
      </w:r>
      <w:proofErr w:type="gramStart"/>
      <w:r w:rsidR="00110654" w:rsidRPr="00A6685A">
        <w:rPr>
          <w:b/>
        </w:rPr>
        <w:t>below</w:t>
      </w:r>
      <w:proofErr w:type="gramEnd"/>
      <w:r w:rsidR="00110654" w:rsidRPr="00A6685A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9"/>
      </w:tblGrid>
      <w:tr w:rsidR="00EB4FE7" w:rsidRPr="00A6685A" w14:paraId="762AD5D9" w14:textId="77777777" w:rsidTr="00AE5E0F">
        <w:trPr>
          <w:trHeight w:val="230"/>
        </w:trPr>
        <w:tc>
          <w:tcPr>
            <w:tcW w:w="9109" w:type="dxa"/>
            <w:shd w:val="clear" w:color="auto" w:fill="D9D9D9" w:themeFill="background1" w:themeFillShade="D9"/>
          </w:tcPr>
          <w:p w14:paraId="415EDA9E" w14:textId="6BACA468" w:rsidR="00E31B73" w:rsidRPr="00E31B73" w:rsidRDefault="00EB4FE7" w:rsidP="00080E3C">
            <w:pPr>
              <w:rPr>
                <w:b/>
                <w:sz w:val="22"/>
                <w:szCs w:val="22"/>
              </w:rPr>
            </w:pPr>
            <w:r w:rsidRPr="00E31B73">
              <w:rPr>
                <w:b/>
                <w:sz w:val="22"/>
                <w:szCs w:val="22"/>
              </w:rPr>
              <w:t xml:space="preserve">Please summarise why you are </w:t>
            </w:r>
            <w:r w:rsidR="00963447" w:rsidRPr="00E31B73">
              <w:rPr>
                <w:b/>
                <w:sz w:val="22"/>
                <w:szCs w:val="22"/>
              </w:rPr>
              <w:t>nominating</w:t>
            </w:r>
            <w:r w:rsidRPr="00E31B73">
              <w:rPr>
                <w:b/>
                <w:sz w:val="22"/>
                <w:szCs w:val="22"/>
              </w:rPr>
              <w:t xml:space="preserve"> this nurse </w:t>
            </w:r>
            <w:r w:rsidRPr="004C0EF6">
              <w:rPr>
                <w:bCs/>
                <w:sz w:val="22"/>
                <w:szCs w:val="22"/>
              </w:rPr>
              <w:t xml:space="preserve">(This information </w:t>
            </w:r>
            <w:r w:rsidR="00963447" w:rsidRPr="004C0EF6">
              <w:rPr>
                <w:bCs/>
                <w:sz w:val="22"/>
                <w:szCs w:val="22"/>
              </w:rPr>
              <w:t xml:space="preserve">will be used to describe the </w:t>
            </w:r>
            <w:r w:rsidR="003560EB" w:rsidRPr="004C0EF6">
              <w:rPr>
                <w:bCs/>
                <w:sz w:val="22"/>
                <w:szCs w:val="22"/>
              </w:rPr>
              <w:t xml:space="preserve">winner of this award </w:t>
            </w:r>
            <w:r w:rsidR="00E31B73" w:rsidRPr="004C0EF6">
              <w:rPr>
                <w:bCs/>
                <w:sz w:val="22"/>
                <w:szCs w:val="22"/>
              </w:rPr>
              <w:t>w</w:t>
            </w:r>
            <w:r w:rsidR="008B71C6">
              <w:rPr>
                <w:bCs/>
                <w:sz w:val="22"/>
                <w:szCs w:val="22"/>
              </w:rPr>
              <w:t>h</w:t>
            </w:r>
            <w:r w:rsidR="00E31B73" w:rsidRPr="004C0EF6">
              <w:rPr>
                <w:bCs/>
                <w:sz w:val="22"/>
                <w:szCs w:val="22"/>
              </w:rPr>
              <w:t>en it is presented</w:t>
            </w:r>
            <w:r w:rsidR="00E31B73" w:rsidRPr="00E31B73">
              <w:rPr>
                <w:b/>
                <w:sz w:val="22"/>
                <w:szCs w:val="22"/>
              </w:rPr>
              <w:t xml:space="preserve"> </w:t>
            </w:r>
          </w:p>
          <w:p w14:paraId="125230E7" w14:textId="03D299B1" w:rsidR="00EB4FE7" w:rsidRPr="00A6685A" w:rsidRDefault="003560EB" w:rsidP="00080E3C">
            <w:pPr>
              <w:rPr>
                <w:b/>
                <w:highlight w:val="yellow"/>
              </w:rPr>
            </w:pPr>
            <w:r w:rsidRPr="00E31B73">
              <w:rPr>
                <w:b/>
                <w:sz w:val="22"/>
                <w:szCs w:val="22"/>
              </w:rPr>
              <w:t>(150 words maximum)</w:t>
            </w:r>
          </w:p>
        </w:tc>
      </w:tr>
      <w:tr w:rsidR="00EB4FE7" w:rsidRPr="00A6685A" w14:paraId="03A49084" w14:textId="77777777" w:rsidTr="7163FDEC">
        <w:trPr>
          <w:trHeight w:val="230"/>
        </w:trPr>
        <w:tc>
          <w:tcPr>
            <w:tcW w:w="9109" w:type="dxa"/>
            <w:shd w:val="clear" w:color="auto" w:fill="auto"/>
          </w:tcPr>
          <w:p w14:paraId="1970F9B8" w14:textId="77777777" w:rsidR="00EB4FE7" w:rsidRPr="00A6685A" w:rsidRDefault="00EB4FE7" w:rsidP="00080E3C">
            <w:pPr>
              <w:rPr>
                <w:b/>
                <w:highlight w:val="yellow"/>
              </w:rPr>
            </w:pPr>
          </w:p>
          <w:p w14:paraId="1DCC11C3" w14:textId="77777777" w:rsidR="003560EB" w:rsidRPr="00A6685A" w:rsidRDefault="003560EB" w:rsidP="00080E3C">
            <w:pPr>
              <w:rPr>
                <w:b/>
                <w:highlight w:val="yellow"/>
              </w:rPr>
            </w:pPr>
          </w:p>
          <w:p w14:paraId="71D6CAED" w14:textId="0BF2E375" w:rsidR="003560EB" w:rsidRPr="00A6685A" w:rsidRDefault="003560EB" w:rsidP="00080E3C">
            <w:pPr>
              <w:rPr>
                <w:b/>
                <w:highlight w:val="yellow"/>
              </w:rPr>
            </w:pPr>
          </w:p>
          <w:p w14:paraId="000CC81D" w14:textId="0565B464" w:rsidR="003560EB" w:rsidRPr="00A6685A" w:rsidRDefault="003560EB" w:rsidP="00080E3C">
            <w:pPr>
              <w:rPr>
                <w:b/>
                <w:highlight w:val="yellow"/>
              </w:rPr>
            </w:pPr>
          </w:p>
          <w:p w14:paraId="29C6081E" w14:textId="77777777" w:rsidR="003560EB" w:rsidRPr="00A6685A" w:rsidRDefault="003560EB" w:rsidP="00080E3C">
            <w:pPr>
              <w:rPr>
                <w:b/>
                <w:highlight w:val="yellow"/>
              </w:rPr>
            </w:pPr>
          </w:p>
          <w:p w14:paraId="5AA98333" w14:textId="77777777" w:rsidR="003560EB" w:rsidRPr="00A6685A" w:rsidRDefault="003560EB" w:rsidP="00080E3C">
            <w:pPr>
              <w:rPr>
                <w:b/>
                <w:highlight w:val="yellow"/>
              </w:rPr>
            </w:pPr>
          </w:p>
          <w:p w14:paraId="0D54B13B" w14:textId="77777777" w:rsidR="003560EB" w:rsidRPr="00A6685A" w:rsidRDefault="003560EB" w:rsidP="00080E3C">
            <w:pPr>
              <w:rPr>
                <w:b/>
                <w:highlight w:val="yellow"/>
              </w:rPr>
            </w:pPr>
          </w:p>
          <w:p w14:paraId="5383D58E" w14:textId="341B107F" w:rsidR="003560EB" w:rsidRPr="00A6685A" w:rsidRDefault="003560EB" w:rsidP="00080E3C">
            <w:pPr>
              <w:rPr>
                <w:b/>
                <w:highlight w:val="yellow"/>
              </w:rPr>
            </w:pPr>
          </w:p>
        </w:tc>
      </w:tr>
      <w:tr w:rsidR="00AC4CD2" w:rsidRPr="007C55E2" w14:paraId="6A97BBB7" w14:textId="77777777" w:rsidTr="00B67683">
        <w:trPr>
          <w:trHeight w:val="230"/>
        </w:trPr>
        <w:tc>
          <w:tcPr>
            <w:tcW w:w="9109" w:type="dxa"/>
            <w:shd w:val="clear" w:color="auto" w:fill="D9D9D9" w:themeFill="background1" w:themeFillShade="D9"/>
          </w:tcPr>
          <w:p w14:paraId="417AC9F9" w14:textId="42DB1012" w:rsidR="00683444" w:rsidRPr="00E31B73" w:rsidRDefault="00AC4CD2" w:rsidP="00080E3C">
            <w:pPr>
              <w:rPr>
                <w:b/>
                <w:sz w:val="22"/>
                <w:szCs w:val="22"/>
              </w:rPr>
            </w:pPr>
            <w:r w:rsidRPr="00E31B73">
              <w:rPr>
                <w:b/>
                <w:sz w:val="22"/>
                <w:szCs w:val="22"/>
              </w:rPr>
              <w:t>Please provide details of why you are nominating this person</w:t>
            </w:r>
            <w:r w:rsidR="00F278DD" w:rsidRPr="00E31B73">
              <w:rPr>
                <w:b/>
                <w:sz w:val="22"/>
                <w:szCs w:val="22"/>
              </w:rPr>
              <w:t xml:space="preserve"> for the category indicated</w:t>
            </w:r>
            <w:r w:rsidR="001345B3" w:rsidRPr="00E31B73">
              <w:rPr>
                <w:b/>
                <w:sz w:val="22"/>
                <w:szCs w:val="22"/>
              </w:rPr>
              <w:t>:</w:t>
            </w:r>
          </w:p>
          <w:p w14:paraId="05205A50" w14:textId="537FBAD4" w:rsidR="00AC4CD2" w:rsidRPr="004C0EF6" w:rsidRDefault="00436DF4" w:rsidP="00B7514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0EF6">
              <w:rPr>
                <w:sz w:val="22"/>
                <w:szCs w:val="22"/>
              </w:rPr>
              <w:t xml:space="preserve">Take note </w:t>
            </w:r>
            <w:r w:rsidR="00683444" w:rsidRPr="004C0EF6">
              <w:rPr>
                <w:sz w:val="22"/>
                <w:szCs w:val="22"/>
              </w:rPr>
              <w:t xml:space="preserve">of the specific </w:t>
            </w:r>
            <w:r w:rsidR="0078149B" w:rsidRPr="004C0EF6">
              <w:rPr>
                <w:bCs/>
                <w:sz w:val="22"/>
                <w:szCs w:val="22"/>
              </w:rPr>
              <w:t>criteria</w:t>
            </w:r>
            <w:r w:rsidR="00683444" w:rsidRPr="004C0EF6">
              <w:rPr>
                <w:sz w:val="22"/>
                <w:szCs w:val="22"/>
              </w:rPr>
              <w:t xml:space="preserve"> under each </w:t>
            </w:r>
            <w:r w:rsidR="00E52EE3" w:rsidRPr="004C0EF6">
              <w:rPr>
                <w:bCs/>
                <w:sz w:val="22"/>
                <w:szCs w:val="22"/>
              </w:rPr>
              <w:t xml:space="preserve">award </w:t>
            </w:r>
            <w:r w:rsidR="00683444" w:rsidRPr="004C0EF6">
              <w:rPr>
                <w:sz w:val="22"/>
                <w:szCs w:val="22"/>
              </w:rPr>
              <w:t xml:space="preserve">category </w:t>
            </w:r>
          </w:p>
          <w:p w14:paraId="5B067B3B" w14:textId="59A325FA" w:rsidR="00B7514B" w:rsidRPr="004C0EF6" w:rsidRDefault="00B7514B" w:rsidP="00B7514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0EF6">
              <w:rPr>
                <w:bCs/>
                <w:sz w:val="22"/>
                <w:szCs w:val="22"/>
              </w:rPr>
              <w:t>Describe how the nominee meets the criteria</w:t>
            </w:r>
            <w:r w:rsidR="001345B3" w:rsidRPr="004C0EF6">
              <w:rPr>
                <w:bCs/>
                <w:sz w:val="22"/>
                <w:szCs w:val="22"/>
              </w:rPr>
              <w:t xml:space="preserve"> and provide specific examples</w:t>
            </w:r>
            <w:r w:rsidR="00F31391" w:rsidRPr="004C0EF6">
              <w:rPr>
                <w:bCs/>
                <w:sz w:val="22"/>
                <w:szCs w:val="22"/>
              </w:rPr>
              <w:t xml:space="preserve"> (whilst maintaining confidentiality)</w:t>
            </w:r>
          </w:p>
          <w:p w14:paraId="6B6CE237" w14:textId="19F825FE" w:rsidR="004E418F" w:rsidRPr="004C0EF6" w:rsidRDefault="001345B3" w:rsidP="00B7514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0EF6">
              <w:rPr>
                <w:bCs/>
                <w:sz w:val="22"/>
                <w:szCs w:val="22"/>
              </w:rPr>
              <w:t>Explain</w:t>
            </w:r>
            <w:r w:rsidR="004E418F" w:rsidRPr="004C0EF6">
              <w:rPr>
                <w:sz w:val="22"/>
                <w:szCs w:val="22"/>
              </w:rPr>
              <w:t xml:space="preserve"> why the nominee ‘stands out’ </w:t>
            </w:r>
            <w:r w:rsidR="6A3D9C16" w:rsidRPr="004C0EF6">
              <w:rPr>
                <w:sz w:val="22"/>
                <w:szCs w:val="22"/>
              </w:rPr>
              <w:t xml:space="preserve">in </w:t>
            </w:r>
            <w:r w:rsidR="004E418F" w:rsidRPr="004C0EF6">
              <w:rPr>
                <w:sz w:val="22"/>
                <w:szCs w:val="22"/>
              </w:rPr>
              <w:t xml:space="preserve">what do they do to make a </w:t>
            </w:r>
            <w:r w:rsidR="00811A8A">
              <w:rPr>
                <w:bCs/>
                <w:sz w:val="22"/>
                <w:szCs w:val="22"/>
              </w:rPr>
              <w:t xml:space="preserve">real </w:t>
            </w:r>
            <w:proofErr w:type="gramStart"/>
            <w:r w:rsidR="004E418F" w:rsidRPr="004C0EF6">
              <w:rPr>
                <w:sz w:val="22"/>
                <w:szCs w:val="22"/>
              </w:rPr>
              <w:t>difference</w:t>
            </w:r>
            <w:proofErr w:type="gramEnd"/>
          </w:p>
          <w:p w14:paraId="03845497" w14:textId="77777777" w:rsidR="008B498F" w:rsidRPr="004C0EF6" w:rsidRDefault="00716293" w:rsidP="00080E3C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4C0EF6">
              <w:rPr>
                <w:bCs/>
                <w:sz w:val="22"/>
                <w:szCs w:val="22"/>
              </w:rPr>
              <w:t>You are w</w:t>
            </w:r>
            <w:r w:rsidR="00DE5187" w:rsidRPr="004C0EF6">
              <w:rPr>
                <w:bCs/>
                <w:sz w:val="22"/>
                <w:szCs w:val="22"/>
              </w:rPr>
              <w:t xml:space="preserve">elcome to include testimonials from other health professional to support your </w:t>
            </w:r>
            <w:proofErr w:type="gramStart"/>
            <w:r w:rsidR="00DE5187" w:rsidRPr="004C0EF6">
              <w:rPr>
                <w:bCs/>
                <w:sz w:val="22"/>
                <w:szCs w:val="22"/>
              </w:rPr>
              <w:t>nomination</w:t>
            </w:r>
            <w:proofErr w:type="gramEnd"/>
            <w:r w:rsidR="00DE5187" w:rsidRPr="004C0EF6">
              <w:rPr>
                <w:bCs/>
                <w:sz w:val="22"/>
                <w:szCs w:val="22"/>
              </w:rPr>
              <w:t xml:space="preserve"> </w:t>
            </w:r>
            <w:r w:rsidR="00105BD8" w:rsidRPr="004C0EF6">
              <w:rPr>
                <w:bCs/>
                <w:sz w:val="22"/>
                <w:szCs w:val="22"/>
              </w:rPr>
              <w:t xml:space="preserve"> </w:t>
            </w:r>
          </w:p>
          <w:p w14:paraId="2E7C1E00" w14:textId="3CD2F16A" w:rsidR="00AC4CD2" w:rsidRPr="008B498F" w:rsidRDefault="00AC4CD2" w:rsidP="00080E3C">
            <w:pPr>
              <w:rPr>
                <w:b/>
              </w:rPr>
            </w:pPr>
            <w:r w:rsidRPr="00E31B73">
              <w:rPr>
                <w:b/>
                <w:sz w:val="22"/>
                <w:szCs w:val="22"/>
              </w:rPr>
              <w:t>(</w:t>
            </w:r>
            <w:r w:rsidR="00956C43" w:rsidRPr="00E31B73">
              <w:rPr>
                <w:b/>
                <w:sz w:val="22"/>
                <w:szCs w:val="22"/>
              </w:rPr>
              <w:t>5</w:t>
            </w:r>
            <w:r w:rsidR="004C748A" w:rsidRPr="00E31B73">
              <w:rPr>
                <w:b/>
                <w:sz w:val="22"/>
                <w:szCs w:val="22"/>
              </w:rPr>
              <w:t xml:space="preserve">00 </w:t>
            </w:r>
            <w:r w:rsidRPr="00E31B73">
              <w:rPr>
                <w:b/>
                <w:sz w:val="22"/>
                <w:szCs w:val="22"/>
              </w:rPr>
              <w:t>word</w:t>
            </w:r>
            <w:r w:rsidR="00105BD8" w:rsidRPr="00E31B73">
              <w:rPr>
                <w:b/>
                <w:sz w:val="22"/>
                <w:szCs w:val="22"/>
              </w:rPr>
              <w:t>s</w:t>
            </w:r>
            <w:r w:rsidRPr="00E31B73">
              <w:rPr>
                <w:b/>
                <w:sz w:val="22"/>
                <w:szCs w:val="22"/>
              </w:rPr>
              <w:t xml:space="preserve"> maximum)</w:t>
            </w:r>
          </w:p>
        </w:tc>
      </w:tr>
      <w:tr w:rsidR="00454C7F" w:rsidRPr="007C55E2" w14:paraId="413D8671" w14:textId="77777777" w:rsidTr="004C0EF6">
        <w:trPr>
          <w:trHeight w:val="7807"/>
        </w:trPr>
        <w:tc>
          <w:tcPr>
            <w:tcW w:w="9109" w:type="dxa"/>
            <w:shd w:val="clear" w:color="auto" w:fill="FFFFFF" w:themeFill="background1"/>
          </w:tcPr>
          <w:p w14:paraId="1FD542C5" w14:textId="77777777" w:rsidR="00454C7F" w:rsidRPr="00A6685A" w:rsidRDefault="00454C7F" w:rsidP="00080E3C">
            <w:pPr>
              <w:rPr>
                <w:b/>
              </w:rPr>
            </w:pPr>
          </w:p>
          <w:p w14:paraId="6D564F89" w14:textId="77777777" w:rsidR="00454C7F" w:rsidRPr="00A6685A" w:rsidRDefault="00454C7F" w:rsidP="00080E3C">
            <w:pPr>
              <w:rPr>
                <w:b/>
              </w:rPr>
            </w:pPr>
          </w:p>
          <w:p w14:paraId="6F2B7AB0" w14:textId="77777777" w:rsidR="00454C7F" w:rsidRPr="00A6685A" w:rsidRDefault="00454C7F" w:rsidP="00080E3C">
            <w:pPr>
              <w:rPr>
                <w:b/>
              </w:rPr>
            </w:pPr>
          </w:p>
          <w:p w14:paraId="348DB22D" w14:textId="77777777" w:rsidR="00454C7F" w:rsidRPr="00A6685A" w:rsidRDefault="00454C7F" w:rsidP="00080E3C">
            <w:pPr>
              <w:rPr>
                <w:b/>
              </w:rPr>
            </w:pPr>
          </w:p>
          <w:p w14:paraId="034B2CB5" w14:textId="6D264F68" w:rsidR="00454C7F" w:rsidRPr="00A6685A" w:rsidRDefault="00454C7F" w:rsidP="00080E3C">
            <w:pPr>
              <w:rPr>
                <w:b/>
              </w:rPr>
            </w:pPr>
          </w:p>
          <w:p w14:paraId="71C13F17" w14:textId="429C7785" w:rsidR="004C748A" w:rsidRPr="00A6685A" w:rsidRDefault="004C748A" w:rsidP="00080E3C">
            <w:pPr>
              <w:rPr>
                <w:b/>
              </w:rPr>
            </w:pPr>
          </w:p>
          <w:p w14:paraId="07A1F5D2" w14:textId="3DB6C75D" w:rsidR="004C748A" w:rsidRPr="00A6685A" w:rsidRDefault="004C748A" w:rsidP="00080E3C">
            <w:pPr>
              <w:rPr>
                <w:b/>
              </w:rPr>
            </w:pPr>
          </w:p>
          <w:p w14:paraId="280B1A8C" w14:textId="4D062594" w:rsidR="004C748A" w:rsidRPr="00A6685A" w:rsidRDefault="004C748A" w:rsidP="00080E3C">
            <w:pPr>
              <w:rPr>
                <w:b/>
              </w:rPr>
            </w:pPr>
          </w:p>
          <w:p w14:paraId="7FDC8BDC" w14:textId="4AEE62BE" w:rsidR="004C748A" w:rsidRPr="00A6685A" w:rsidRDefault="004C748A" w:rsidP="00080E3C">
            <w:pPr>
              <w:rPr>
                <w:b/>
              </w:rPr>
            </w:pPr>
          </w:p>
          <w:p w14:paraId="364EFB8D" w14:textId="77777777" w:rsidR="004C748A" w:rsidRPr="00A6685A" w:rsidRDefault="004C748A" w:rsidP="00080E3C">
            <w:pPr>
              <w:rPr>
                <w:b/>
              </w:rPr>
            </w:pPr>
          </w:p>
          <w:p w14:paraId="489DBBEC" w14:textId="77777777" w:rsidR="00454C7F" w:rsidRPr="00A6685A" w:rsidRDefault="00454C7F" w:rsidP="00080E3C">
            <w:pPr>
              <w:rPr>
                <w:b/>
              </w:rPr>
            </w:pPr>
          </w:p>
          <w:p w14:paraId="5461A681" w14:textId="75FEBCCB" w:rsidR="00454C7F" w:rsidRPr="00A6685A" w:rsidRDefault="00454C7F" w:rsidP="00080E3C">
            <w:pPr>
              <w:rPr>
                <w:b/>
              </w:rPr>
            </w:pPr>
          </w:p>
        </w:tc>
      </w:tr>
    </w:tbl>
    <w:p w14:paraId="04999CB9" w14:textId="5D7357D6" w:rsidR="008316A7" w:rsidRDefault="008316A7" w:rsidP="00AC4CD2"/>
    <w:p w14:paraId="4DAF0D0B" w14:textId="24BC28E6" w:rsidR="002A64B7" w:rsidRDefault="006309ED" w:rsidP="00AC4CD2">
      <w:r w:rsidRPr="00A6685A">
        <w:lastRenderedPageBreak/>
        <w:t xml:space="preserve"> </w:t>
      </w:r>
    </w:p>
    <w:p w14:paraId="71A838DA" w14:textId="18941A24" w:rsidR="002A64B7" w:rsidRPr="00A6685A" w:rsidRDefault="002A64B7" w:rsidP="002A64B7">
      <w:pPr>
        <w:tabs>
          <w:tab w:val="left" w:pos="426"/>
          <w:tab w:val="left" w:pos="1134"/>
          <w:tab w:val="left" w:pos="1701"/>
          <w:tab w:val="left" w:pos="1985"/>
          <w:tab w:val="left" w:pos="2268"/>
          <w:tab w:val="left" w:leader="underscore" w:pos="4536"/>
          <w:tab w:val="left" w:pos="5103"/>
          <w:tab w:val="right" w:leader="underscore" w:pos="8222"/>
        </w:tabs>
        <w:ind w:left="284"/>
        <w:jc w:val="both"/>
        <w:outlineLvl w:val="0"/>
        <w:rPr>
          <w:b/>
          <w:color w:val="000000"/>
          <w:sz w:val="32"/>
          <w:szCs w:val="32"/>
        </w:rPr>
      </w:pPr>
      <w:r w:rsidRPr="00A6685A">
        <w:rPr>
          <w:b/>
          <w:color w:val="000000"/>
          <w:sz w:val="32"/>
          <w:szCs w:val="32"/>
        </w:rPr>
        <w:t xml:space="preserve">Nomination Checklist: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8215"/>
      </w:tblGrid>
      <w:tr w:rsidR="004F0359" w14:paraId="2D08889E" w14:textId="77777777" w:rsidTr="00CE1ED9">
        <w:tc>
          <w:tcPr>
            <w:tcW w:w="1129" w:type="dxa"/>
          </w:tcPr>
          <w:p w14:paraId="0C5B93D1" w14:textId="77777777" w:rsidR="004F0359" w:rsidRPr="00A6685A" w:rsidRDefault="004F0359" w:rsidP="002A64B7">
            <w:pPr>
              <w:tabs>
                <w:tab w:val="left" w:pos="426"/>
                <w:tab w:val="left" w:pos="1134"/>
                <w:tab w:val="left" w:pos="1701"/>
                <w:tab w:val="left" w:pos="1985"/>
                <w:tab w:val="left" w:pos="2268"/>
                <w:tab w:val="left" w:leader="underscore" w:pos="4536"/>
                <w:tab w:val="left" w:pos="5103"/>
                <w:tab w:val="right" w:leader="underscore" w:pos="8222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A6685A">
              <w:rPr>
                <w:b/>
                <w:sz w:val="22"/>
                <w:szCs w:val="22"/>
              </w:rPr>
              <w:t xml:space="preserve">  </w:t>
            </w:r>
          </w:p>
          <w:p w14:paraId="5645DF06" w14:textId="4634EF97" w:rsidR="004F0359" w:rsidRPr="00A6685A" w:rsidRDefault="00E35433" w:rsidP="00331A3A">
            <w:pPr>
              <w:tabs>
                <w:tab w:val="left" w:pos="426"/>
                <w:tab w:val="left" w:pos="1134"/>
                <w:tab w:val="left" w:pos="1701"/>
                <w:tab w:val="left" w:pos="1985"/>
                <w:tab w:val="left" w:pos="2268"/>
                <w:tab w:val="left" w:leader="underscore" w:pos="4536"/>
                <w:tab w:val="left" w:pos="5103"/>
                <w:tab w:val="right" w:leader="underscore" w:pos="8222"/>
              </w:tabs>
              <w:jc w:val="center"/>
              <w:outlineLvl w:val="0"/>
            </w:pPr>
            <w:r w:rsidRPr="00A6685A">
              <w:rPr>
                <w:b/>
              </w:rPr>
              <w:t>Tick</w:t>
            </w:r>
          </w:p>
        </w:tc>
        <w:tc>
          <w:tcPr>
            <w:tcW w:w="8215" w:type="dxa"/>
          </w:tcPr>
          <w:p w14:paraId="5189C2F1" w14:textId="77777777" w:rsidR="004F0359" w:rsidRPr="00A6685A" w:rsidRDefault="004F0359" w:rsidP="002A64B7">
            <w:pPr>
              <w:tabs>
                <w:tab w:val="left" w:pos="426"/>
                <w:tab w:val="left" w:pos="1134"/>
                <w:tab w:val="left" w:pos="1701"/>
                <w:tab w:val="left" w:pos="1985"/>
                <w:tab w:val="left" w:pos="2268"/>
                <w:tab w:val="left" w:leader="underscore" w:pos="4536"/>
                <w:tab w:val="left" w:pos="5103"/>
                <w:tab w:val="right" w:leader="underscore" w:pos="8222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4F0359" w14:paraId="73C2B168" w14:textId="77777777" w:rsidTr="00CE1ED9">
        <w:tc>
          <w:tcPr>
            <w:tcW w:w="1129" w:type="dxa"/>
          </w:tcPr>
          <w:p w14:paraId="3B6DF2E9" w14:textId="77777777" w:rsidR="004F0359" w:rsidRPr="00A6685A" w:rsidRDefault="004F0359" w:rsidP="002A64B7">
            <w:pPr>
              <w:tabs>
                <w:tab w:val="left" w:pos="426"/>
                <w:tab w:val="left" w:pos="1134"/>
                <w:tab w:val="left" w:pos="1701"/>
                <w:tab w:val="left" w:pos="1985"/>
                <w:tab w:val="left" w:pos="2268"/>
                <w:tab w:val="left" w:leader="underscore" w:pos="4536"/>
                <w:tab w:val="left" w:pos="5103"/>
                <w:tab w:val="right" w:leader="underscore" w:pos="8222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215" w:type="dxa"/>
          </w:tcPr>
          <w:p w14:paraId="56939736" w14:textId="61767A7B" w:rsidR="004F0359" w:rsidRPr="00A6685A" w:rsidRDefault="004F0359" w:rsidP="002A64B7">
            <w:pPr>
              <w:tabs>
                <w:tab w:val="left" w:pos="426"/>
                <w:tab w:val="left" w:pos="1134"/>
                <w:tab w:val="left" w:pos="1701"/>
                <w:tab w:val="left" w:pos="1985"/>
                <w:tab w:val="left" w:pos="2268"/>
                <w:tab w:val="left" w:leader="underscore" w:pos="4536"/>
                <w:tab w:val="left" w:pos="5103"/>
                <w:tab w:val="right" w:leader="underscore" w:pos="8222"/>
              </w:tabs>
              <w:jc w:val="both"/>
              <w:outlineLvl w:val="0"/>
              <w:rPr>
                <w:b/>
              </w:rPr>
            </w:pPr>
            <w:r w:rsidRPr="00A6685A">
              <w:rPr>
                <w:b/>
              </w:rPr>
              <w:t>Nomination form complete</w:t>
            </w:r>
            <w:r w:rsidR="005A753D">
              <w:rPr>
                <w:b/>
              </w:rPr>
              <w:t>d fully and accurately</w:t>
            </w:r>
            <w:r w:rsidR="00CB1645" w:rsidRPr="00A6685A">
              <w:rPr>
                <w:b/>
              </w:rPr>
              <w:t xml:space="preserve"> in </w:t>
            </w:r>
            <w:proofErr w:type="gramStart"/>
            <w:r w:rsidR="00CB1645" w:rsidRPr="00A6685A">
              <w:rPr>
                <w:b/>
              </w:rPr>
              <w:t>word</w:t>
            </w:r>
            <w:proofErr w:type="gramEnd"/>
            <w:r w:rsidR="00436876">
              <w:rPr>
                <w:b/>
              </w:rPr>
              <w:t xml:space="preserve"> </w:t>
            </w:r>
          </w:p>
          <w:p w14:paraId="040CA280" w14:textId="0123D449" w:rsidR="004F0359" w:rsidRPr="00A6685A" w:rsidRDefault="004F0359" w:rsidP="002A64B7">
            <w:pPr>
              <w:tabs>
                <w:tab w:val="left" w:pos="426"/>
                <w:tab w:val="left" w:pos="1134"/>
                <w:tab w:val="left" w:pos="1701"/>
                <w:tab w:val="left" w:pos="1985"/>
                <w:tab w:val="left" w:pos="2268"/>
                <w:tab w:val="left" w:leader="underscore" w:pos="4536"/>
                <w:tab w:val="left" w:pos="5103"/>
                <w:tab w:val="right" w:leader="underscore" w:pos="8222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4F0359" w14:paraId="11DEEAC4" w14:textId="77777777" w:rsidTr="00CE1ED9">
        <w:tc>
          <w:tcPr>
            <w:tcW w:w="1129" w:type="dxa"/>
          </w:tcPr>
          <w:p w14:paraId="0F1CE9BB" w14:textId="77777777" w:rsidR="004F0359" w:rsidRPr="00A6685A" w:rsidRDefault="004F0359" w:rsidP="002A64B7">
            <w:pPr>
              <w:tabs>
                <w:tab w:val="left" w:pos="426"/>
                <w:tab w:val="left" w:pos="1134"/>
                <w:tab w:val="left" w:pos="1701"/>
                <w:tab w:val="left" w:pos="1985"/>
                <w:tab w:val="left" w:pos="2268"/>
                <w:tab w:val="left" w:leader="underscore" w:pos="4536"/>
                <w:tab w:val="left" w:pos="5103"/>
                <w:tab w:val="right" w:leader="underscore" w:pos="8222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215" w:type="dxa"/>
          </w:tcPr>
          <w:p w14:paraId="1567E3D3" w14:textId="21249071" w:rsidR="004F0359" w:rsidRPr="00A6685A" w:rsidRDefault="004F0359" w:rsidP="004F0359">
            <w:pPr>
              <w:tabs>
                <w:tab w:val="left" w:pos="142"/>
                <w:tab w:val="left" w:pos="1134"/>
                <w:tab w:val="left" w:pos="1701"/>
                <w:tab w:val="left" w:pos="1985"/>
                <w:tab w:val="left" w:pos="2268"/>
                <w:tab w:val="left" w:leader="underscore" w:pos="4536"/>
                <w:tab w:val="left" w:pos="5103"/>
                <w:tab w:val="right" w:leader="underscore" w:pos="8222"/>
              </w:tabs>
              <w:jc w:val="both"/>
              <w:outlineLvl w:val="0"/>
              <w:rPr>
                <w:b/>
                <w:sz w:val="44"/>
                <w:szCs w:val="44"/>
              </w:rPr>
            </w:pPr>
            <w:r w:rsidRPr="00A6685A">
              <w:rPr>
                <w:b/>
              </w:rPr>
              <w:t>Award category</w:t>
            </w:r>
            <w:r w:rsidR="00A141BF" w:rsidRPr="00A6685A">
              <w:rPr>
                <w:b/>
              </w:rPr>
              <w:t xml:space="preserve"> </w:t>
            </w:r>
            <w:proofErr w:type="gramStart"/>
            <w:r w:rsidR="00CB1645" w:rsidRPr="00A6685A">
              <w:rPr>
                <w:b/>
              </w:rPr>
              <w:t>selected</w:t>
            </w:r>
            <w:proofErr w:type="gramEnd"/>
            <w:r w:rsidRPr="00A6685A">
              <w:rPr>
                <w:b/>
                <w:sz w:val="44"/>
                <w:szCs w:val="44"/>
              </w:rPr>
              <w:t xml:space="preserve"> </w:t>
            </w:r>
          </w:p>
          <w:p w14:paraId="633F63A7" w14:textId="77777777" w:rsidR="004F0359" w:rsidRPr="00A6685A" w:rsidRDefault="004F0359" w:rsidP="002A64B7">
            <w:pPr>
              <w:tabs>
                <w:tab w:val="left" w:pos="426"/>
                <w:tab w:val="left" w:pos="1134"/>
                <w:tab w:val="left" w:pos="1701"/>
                <w:tab w:val="left" w:pos="1985"/>
                <w:tab w:val="left" w:pos="2268"/>
                <w:tab w:val="left" w:leader="underscore" w:pos="4536"/>
                <w:tab w:val="left" w:pos="5103"/>
                <w:tab w:val="right" w:leader="underscore" w:pos="8222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4F0359" w14:paraId="4FA78540" w14:textId="77777777" w:rsidTr="00CE1ED9">
        <w:tc>
          <w:tcPr>
            <w:tcW w:w="1129" w:type="dxa"/>
          </w:tcPr>
          <w:p w14:paraId="2FE126AA" w14:textId="77777777" w:rsidR="004F0359" w:rsidRPr="00A6685A" w:rsidRDefault="004F0359" w:rsidP="002A64B7">
            <w:pPr>
              <w:tabs>
                <w:tab w:val="left" w:pos="426"/>
                <w:tab w:val="left" w:pos="1134"/>
                <w:tab w:val="left" w:pos="1701"/>
                <w:tab w:val="left" w:pos="1985"/>
                <w:tab w:val="left" w:pos="2268"/>
                <w:tab w:val="left" w:leader="underscore" w:pos="4536"/>
                <w:tab w:val="left" w:pos="5103"/>
                <w:tab w:val="right" w:leader="underscore" w:pos="8222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215" w:type="dxa"/>
          </w:tcPr>
          <w:p w14:paraId="14D07EEF" w14:textId="3258D3A0" w:rsidR="004F0359" w:rsidRPr="00A6685A" w:rsidRDefault="00B90653" w:rsidP="004F0359">
            <w:pPr>
              <w:tabs>
                <w:tab w:val="left" w:pos="2268"/>
              </w:tabs>
              <w:jc w:val="both"/>
              <w:outlineLvl w:val="0"/>
              <w:rPr>
                <w:sz w:val="22"/>
                <w:szCs w:val="22"/>
              </w:rPr>
            </w:pPr>
            <w:r w:rsidRPr="00A6685A">
              <w:rPr>
                <w:b/>
              </w:rPr>
              <w:t>Sup</w:t>
            </w:r>
            <w:r>
              <w:rPr>
                <w:b/>
              </w:rPr>
              <w:t>plementary s</w:t>
            </w:r>
            <w:r w:rsidR="004F0359" w:rsidRPr="00A6685A">
              <w:rPr>
                <w:b/>
              </w:rPr>
              <w:t>porting nomination evidence attached</w:t>
            </w:r>
            <w:r w:rsidR="005A753D">
              <w:rPr>
                <w:b/>
              </w:rPr>
              <w:t xml:space="preserve"> if applicable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testimonials from others</w:t>
            </w:r>
            <w:r w:rsidR="004F0359" w:rsidRPr="00A6685A">
              <w:rPr>
                <w:sz w:val="22"/>
                <w:szCs w:val="22"/>
              </w:rPr>
              <w:tab/>
            </w:r>
          </w:p>
          <w:p w14:paraId="6B9509D8" w14:textId="5C99D6C1" w:rsidR="004F0359" w:rsidRPr="00A6685A" w:rsidRDefault="004F0359" w:rsidP="004F0359">
            <w:pPr>
              <w:tabs>
                <w:tab w:val="left" w:pos="2268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4F0359" w14:paraId="5ECF9527" w14:textId="77777777" w:rsidTr="00CE1ED9">
        <w:tc>
          <w:tcPr>
            <w:tcW w:w="1129" w:type="dxa"/>
          </w:tcPr>
          <w:p w14:paraId="3A36A53D" w14:textId="77777777" w:rsidR="004F0359" w:rsidRPr="00A6685A" w:rsidRDefault="004F0359" w:rsidP="002A64B7">
            <w:pPr>
              <w:tabs>
                <w:tab w:val="left" w:pos="426"/>
                <w:tab w:val="left" w:pos="1134"/>
                <w:tab w:val="left" w:pos="1701"/>
                <w:tab w:val="left" w:pos="1985"/>
                <w:tab w:val="left" w:pos="2268"/>
                <w:tab w:val="left" w:leader="underscore" w:pos="4536"/>
                <w:tab w:val="left" w:pos="5103"/>
                <w:tab w:val="right" w:leader="underscore" w:pos="8222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215" w:type="dxa"/>
          </w:tcPr>
          <w:p w14:paraId="0E8C85D1" w14:textId="76D27855" w:rsidR="004F0359" w:rsidRPr="00A6685A" w:rsidRDefault="004F0359" w:rsidP="004F0359">
            <w:pPr>
              <w:tabs>
                <w:tab w:val="left" w:pos="142"/>
                <w:tab w:val="left" w:pos="1134"/>
                <w:tab w:val="left" w:pos="1701"/>
                <w:tab w:val="left" w:pos="1985"/>
                <w:tab w:val="left" w:pos="2268"/>
                <w:tab w:val="left" w:leader="underscore" w:pos="4536"/>
                <w:tab w:val="left" w:pos="5103"/>
                <w:tab w:val="right" w:leader="underscore" w:pos="8222"/>
              </w:tabs>
              <w:jc w:val="both"/>
              <w:outlineLvl w:val="0"/>
              <w:rPr>
                <w:b/>
              </w:rPr>
            </w:pPr>
            <w:r w:rsidRPr="00A6685A">
              <w:rPr>
                <w:b/>
              </w:rPr>
              <w:t xml:space="preserve">Electronic photo </w:t>
            </w:r>
            <w:r w:rsidR="00B90653">
              <w:rPr>
                <w:b/>
              </w:rPr>
              <w:t xml:space="preserve">of nominee </w:t>
            </w:r>
            <w:r w:rsidRPr="00A6685A">
              <w:rPr>
                <w:b/>
              </w:rPr>
              <w:t xml:space="preserve">attached </w:t>
            </w:r>
            <w:r w:rsidR="00B90653">
              <w:rPr>
                <w:b/>
              </w:rPr>
              <w:t>(</w:t>
            </w:r>
            <w:r w:rsidRPr="00A6685A">
              <w:rPr>
                <w:b/>
              </w:rPr>
              <w:t>jpeg head and shoulders</w:t>
            </w:r>
            <w:r w:rsidR="00E10CC4">
              <w:rPr>
                <w:b/>
              </w:rPr>
              <w:t xml:space="preserve">, </w:t>
            </w:r>
            <w:r w:rsidRPr="00A6685A">
              <w:rPr>
                <w:b/>
              </w:rPr>
              <w:t xml:space="preserve">passport size preferable) </w:t>
            </w:r>
            <w:r w:rsidR="00564DF4">
              <w:rPr>
                <w:b/>
              </w:rPr>
              <w:t xml:space="preserve">with nominee’s </w:t>
            </w:r>
            <w:proofErr w:type="gramStart"/>
            <w:r w:rsidR="00564DF4">
              <w:rPr>
                <w:b/>
              </w:rPr>
              <w:t>permission</w:t>
            </w:r>
            <w:proofErr w:type="gramEnd"/>
          </w:p>
          <w:p w14:paraId="5D6DF7FD" w14:textId="77777777" w:rsidR="004F0359" w:rsidRPr="00A6685A" w:rsidRDefault="004F0359" w:rsidP="004F0359">
            <w:pPr>
              <w:tabs>
                <w:tab w:val="left" w:pos="2268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521F4095" w14:textId="17540AAD" w:rsidR="004F0359" w:rsidRPr="00A6685A" w:rsidRDefault="004F0359" w:rsidP="002A64B7">
      <w:pPr>
        <w:tabs>
          <w:tab w:val="left" w:pos="426"/>
          <w:tab w:val="left" w:pos="1134"/>
          <w:tab w:val="left" w:pos="1701"/>
          <w:tab w:val="left" w:pos="1985"/>
          <w:tab w:val="left" w:pos="2268"/>
          <w:tab w:val="left" w:leader="underscore" w:pos="4536"/>
          <w:tab w:val="left" w:pos="5103"/>
          <w:tab w:val="right" w:leader="underscore" w:pos="8222"/>
        </w:tabs>
        <w:ind w:left="284"/>
        <w:jc w:val="both"/>
        <w:outlineLvl w:val="0"/>
        <w:rPr>
          <w:sz w:val="22"/>
          <w:szCs w:val="22"/>
        </w:rPr>
      </w:pPr>
    </w:p>
    <w:p w14:paraId="250CA9A7" w14:textId="014680EF" w:rsidR="0045220A" w:rsidRPr="009931A6" w:rsidRDefault="0045220A" w:rsidP="004522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72" w:hanging="357"/>
        <w:rPr>
          <w:b/>
        </w:rPr>
      </w:pPr>
      <w:r w:rsidRPr="00942ED1">
        <w:rPr>
          <w:b/>
          <w:bCs/>
        </w:rPr>
        <w:t xml:space="preserve">Nomination forms must be submitted on or before </w:t>
      </w:r>
      <w:r>
        <w:rPr>
          <w:b/>
          <w:bCs/>
        </w:rPr>
        <w:t xml:space="preserve">5pm </w:t>
      </w:r>
      <w:r w:rsidR="0009316B">
        <w:rPr>
          <w:b/>
          <w:bCs/>
        </w:rPr>
        <w:t xml:space="preserve">on </w:t>
      </w:r>
      <w:r w:rsidR="008316A7">
        <w:rPr>
          <w:b/>
          <w:bCs/>
        </w:rPr>
        <w:t xml:space="preserve">26 April 2023 </w:t>
      </w:r>
      <w:r>
        <w:rPr>
          <w:b/>
          <w:bCs/>
        </w:rPr>
        <w:t xml:space="preserve"> </w:t>
      </w:r>
    </w:p>
    <w:p w14:paraId="71D5402F" w14:textId="77777777" w:rsidR="0045220A" w:rsidRPr="00942ED1" w:rsidRDefault="0045220A" w:rsidP="004522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72" w:hanging="357"/>
        <w:rPr>
          <w:b/>
        </w:rPr>
      </w:pPr>
      <w:r>
        <w:rPr>
          <w:b/>
          <w:bCs/>
        </w:rPr>
        <w:t xml:space="preserve">Email completed nomination form and jpeg photo to </w:t>
      </w:r>
    </w:p>
    <w:p w14:paraId="1D0C4715" w14:textId="77777777" w:rsidR="0045220A" w:rsidRPr="008316A7" w:rsidRDefault="008C5D56" w:rsidP="0045220A">
      <w:pPr>
        <w:pStyle w:val="ListParagraph"/>
        <w:numPr>
          <w:ilvl w:val="0"/>
          <w:numId w:val="0"/>
        </w:numPr>
        <w:spacing w:after="200" w:line="360" w:lineRule="auto"/>
        <w:ind w:left="572"/>
        <w:rPr>
          <w:sz w:val="28"/>
          <w:szCs w:val="28"/>
        </w:rPr>
      </w:pPr>
      <w:hyperlink r:id="rId14" w:history="1">
        <w:r w:rsidR="0045220A" w:rsidRPr="008316A7">
          <w:rPr>
            <w:rStyle w:val="Hyperlink"/>
            <w:b/>
            <w:bCs/>
            <w:sz w:val="28"/>
            <w:szCs w:val="28"/>
          </w:rPr>
          <w:t>NursingMidwiferyAwards@southerndhb.govt.nz</w:t>
        </w:r>
      </w:hyperlink>
      <w:r w:rsidR="0045220A" w:rsidRPr="008316A7">
        <w:rPr>
          <w:b/>
          <w:bCs/>
          <w:sz w:val="28"/>
          <w:szCs w:val="28"/>
        </w:rPr>
        <w:t xml:space="preserve"> </w:t>
      </w:r>
      <w:r w:rsidR="0045220A" w:rsidRPr="008316A7">
        <w:rPr>
          <w:sz w:val="28"/>
          <w:szCs w:val="28"/>
        </w:rPr>
        <w:t xml:space="preserve"> </w:t>
      </w:r>
    </w:p>
    <w:p w14:paraId="7A365EE9" w14:textId="7B0FBBC7" w:rsidR="002A64B7" w:rsidRPr="00A6685A" w:rsidRDefault="002A64B7" w:rsidP="004F0359">
      <w:pPr>
        <w:tabs>
          <w:tab w:val="left" w:pos="142"/>
          <w:tab w:val="left" w:pos="1134"/>
          <w:tab w:val="left" w:pos="1701"/>
          <w:tab w:val="left" w:pos="1985"/>
          <w:tab w:val="left" w:pos="2268"/>
          <w:tab w:val="left" w:leader="underscore" w:pos="4536"/>
          <w:tab w:val="left" w:pos="5103"/>
          <w:tab w:val="right" w:leader="underscore" w:pos="8222"/>
        </w:tabs>
        <w:ind w:left="284"/>
        <w:jc w:val="both"/>
        <w:outlineLvl w:val="0"/>
        <w:rPr>
          <w:b/>
          <w:sz w:val="44"/>
          <w:szCs w:val="44"/>
        </w:rPr>
      </w:pPr>
      <w:r w:rsidRPr="00A6685A">
        <w:rPr>
          <w:b/>
          <w:sz w:val="44"/>
          <w:szCs w:val="44"/>
        </w:rPr>
        <w:t xml:space="preserve"> </w:t>
      </w:r>
    </w:p>
    <w:p w14:paraId="18ADC6A3" w14:textId="1AA5E1EC" w:rsidR="00A27FD7" w:rsidRPr="00A6685A" w:rsidRDefault="00A27FD7" w:rsidP="004F0359">
      <w:pPr>
        <w:tabs>
          <w:tab w:val="left" w:pos="142"/>
          <w:tab w:val="left" w:pos="1134"/>
          <w:tab w:val="left" w:pos="1701"/>
          <w:tab w:val="left" w:pos="1985"/>
          <w:tab w:val="left" w:pos="2268"/>
          <w:tab w:val="left" w:leader="underscore" w:pos="4536"/>
          <w:tab w:val="left" w:pos="5103"/>
          <w:tab w:val="right" w:leader="underscore" w:pos="8222"/>
        </w:tabs>
        <w:ind w:left="284"/>
        <w:jc w:val="both"/>
        <w:outlineLvl w:val="0"/>
        <w:rPr>
          <w:b/>
        </w:rPr>
      </w:pPr>
    </w:p>
    <w:p w14:paraId="620EED08" w14:textId="10CF0A5D" w:rsidR="002A64B7" w:rsidRPr="007C55E2" w:rsidRDefault="005570CB" w:rsidP="005570CB">
      <w:pPr>
        <w:jc w:val="center"/>
      </w:pPr>
      <w:r>
        <w:t xml:space="preserve">Thank you for taking the time to submit your </w:t>
      </w:r>
      <w:proofErr w:type="gramStart"/>
      <w:r>
        <w:t>nomination</w:t>
      </w:r>
      <w:proofErr w:type="gramEnd"/>
    </w:p>
    <w:p w14:paraId="731AFBBB" w14:textId="0A9AA997" w:rsidR="006447D4" w:rsidRPr="006447D4" w:rsidRDefault="006447D4" w:rsidP="006447D4">
      <w:pPr>
        <w:spacing w:after="0" w:line="240" w:lineRule="auto"/>
      </w:pPr>
    </w:p>
    <w:sectPr w:rsidR="006447D4" w:rsidRPr="006447D4" w:rsidSect="004B374F">
      <w:footerReference w:type="default" r:id="rId15"/>
      <w:pgSz w:w="11906" w:h="16838"/>
      <w:pgMar w:top="851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1379" w14:textId="77777777" w:rsidR="006B1603" w:rsidRDefault="006B1603" w:rsidP="006447D4">
      <w:r>
        <w:separator/>
      </w:r>
    </w:p>
  </w:endnote>
  <w:endnote w:type="continuationSeparator" w:id="0">
    <w:p w14:paraId="5911F3D7" w14:textId="77777777" w:rsidR="006B1603" w:rsidRDefault="006B1603" w:rsidP="006447D4">
      <w:r>
        <w:continuationSeparator/>
      </w:r>
    </w:p>
  </w:endnote>
  <w:endnote w:type="continuationNotice" w:id="1">
    <w:p w14:paraId="26F414D4" w14:textId="77777777" w:rsidR="006B1603" w:rsidRDefault="006B1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5312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F63B10" w14:textId="7F5B7AE6" w:rsidR="00317BB6" w:rsidRDefault="00E21885">
            <w:pPr>
              <w:pStyle w:val="Footer"/>
              <w:jc w:val="right"/>
            </w:pPr>
            <w:r w:rsidRPr="00E21885">
              <w:rPr>
                <w:sz w:val="20"/>
                <w:szCs w:val="20"/>
              </w:rPr>
              <w:t>2023 Southern Nursing Excellence Awards – Nomination form</w:t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  <w:r>
              <w:t xml:space="preserve"> </w:t>
            </w:r>
            <w:r w:rsidR="00317BB6" w:rsidRPr="00317BB6">
              <w:rPr>
                <w:b/>
                <w:bCs/>
                <w:sz w:val="20"/>
                <w:szCs w:val="20"/>
              </w:rPr>
              <w:t xml:space="preserve">Page </w:t>
            </w:r>
            <w:r w:rsidR="00317BB6" w:rsidRPr="00317BB6">
              <w:rPr>
                <w:b/>
                <w:bCs/>
                <w:sz w:val="20"/>
                <w:szCs w:val="20"/>
              </w:rPr>
              <w:fldChar w:fldCharType="begin"/>
            </w:r>
            <w:r w:rsidR="00317BB6" w:rsidRPr="00317BB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317BB6" w:rsidRPr="00317BB6">
              <w:rPr>
                <w:b/>
                <w:bCs/>
                <w:sz w:val="20"/>
                <w:szCs w:val="20"/>
              </w:rPr>
              <w:fldChar w:fldCharType="separate"/>
            </w:r>
            <w:r w:rsidR="00317BB6" w:rsidRPr="00317BB6">
              <w:rPr>
                <w:b/>
                <w:bCs/>
                <w:noProof/>
                <w:sz w:val="20"/>
                <w:szCs w:val="20"/>
              </w:rPr>
              <w:t>2</w:t>
            </w:r>
            <w:r w:rsidR="00317BB6" w:rsidRPr="00317BB6">
              <w:rPr>
                <w:b/>
                <w:bCs/>
                <w:sz w:val="20"/>
                <w:szCs w:val="20"/>
              </w:rPr>
              <w:fldChar w:fldCharType="end"/>
            </w:r>
            <w:r w:rsidR="00317BB6" w:rsidRPr="00317BB6">
              <w:rPr>
                <w:b/>
                <w:bCs/>
                <w:sz w:val="20"/>
                <w:szCs w:val="20"/>
              </w:rPr>
              <w:t xml:space="preserve"> of </w:t>
            </w:r>
            <w:r w:rsidR="00317BB6" w:rsidRPr="00317BB6">
              <w:rPr>
                <w:b/>
                <w:bCs/>
                <w:sz w:val="20"/>
                <w:szCs w:val="20"/>
              </w:rPr>
              <w:fldChar w:fldCharType="begin"/>
            </w:r>
            <w:r w:rsidR="00317BB6" w:rsidRPr="00317BB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317BB6" w:rsidRPr="00317BB6">
              <w:rPr>
                <w:b/>
                <w:bCs/>
                <w:sz w:val="20"/>
                <w:szCs w:val="20"/>
              </w:rPr>
              <w:fldChar w:fldCharType="separate"/>
            </w:r>
            <w:r w:rsidR="00317BB6" w:rsidRPr="00317BB6">
              <w:rPr>
                <w:b/>
                <w:bCs/>
                <w:noProof/>
                <w:sz w:val="20"/>
                <w:szCs w:val="20"/>
              </w:rPr>
              <w:t>2</w:t>
            </w:r>
            <w:r w:rsidR="00317BB6" w:rsidRPr="00317BB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E1473DB" w14:textId="0CC00618" w:rsidR="006447D4" w:rsidRPr="00317BB6" w:rsidRDefault="006447D4" w:rsidP="00317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51D6" w14:textId="77777777" w:rsidR="006B1603" w:rsidRDefault="006B1603" w:rsidP="006447D4">
      <w:r>
        <w:separator/>
      </w:r>
    </w:p>
  </w:footnote>
  <w:footnote w:type="continuationSeparator" w:id="0">
    <w:p w14:paraId="24564D74" w14:textId="77777777" w:rsidR="006B1603" w:rsidRDefault="006B1603" w:rsidP="006447D4">
      <w:r>
        <w:continuationSeparator/>
      </w:r>
    </w:p>
  </w:footnote>
  <w:footnote w:type="continuationNotice" w:id="1">
    <w:p w14:paraId="1DBA55D9" w14:textId="77777777" w:rsidR="006B1603" w:rsidRDefault="006B16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6336F"/>
    <w:multiLevelType w:val="hybridMultilevel"/>
    <w:tmpl w:val="E9701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2088"/>
    <w:multiLevelType w:val="hybridMultilevel"/>
    <w:tmpl w:val="4ED006DC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49426B0"/>
    <w:multiLevelType w:val="multilevel"/>
    <w:tmpl w:val="EE18C8E6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entative="1">
      <w:start w:val="1"/>
      <w:numFmt w:val="decimal"/>
      <w:lvlText w:val="%2."/>
      <w:lvlJc w:val="left"/>
      <w:pPr>
        <w:tabs>
          <w:tab w:val="num" w:pos="2085"/>
        </w:tabs>
        <w:ind w:left="2085" w:hanging="360"/>
      </w:pPr>
    </w:lvl>
    <w:lvl w:ilvl="2" w:tentative="1">
      <w:start w:val="1"/>
      <w:numFmt w:val="decimal"/>
      <w:lvlText w:val="%3."/>
      <w:lvlJc w:val="left"/>
      <w:pPr>
        <w:tabs>
          <w:tab w:val="num" w:pos="2805"/>
        </w:tabs>
        <w:ind w:left="2805" w:hanging="360"/>
      </w:pPr>
    </w:lvl>
    <w:lvl w:ilvl="3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entative="1">
      <w:start w:val="1"/>
      <w:numFmt w:val="decimal"/>
      <w:lvlText w:val="%5."/>
      <w:lvlJc w:val="left"/>
      <w:pPr>
        <w:tabs>
          <w:tab w:val="num" w:pos="4245"/>
        </w:tabs>
        <w:ind w:left="4245" w:hanging="360"/>
      </w:pPr>
    </w:lvl>
    <w:lvl w:ilvl="5" w:tentative="1">
      <w:start w:val="1"/>
      <w:numFmt w:val="decimal"/>
      <w:lvlText w:val="%6."/>
      <w:lvlJc w:val="left"/>
      <w:pPr>
        <w:tabs>
          <w:tab w:val="num" w:pos="4965"/>
        </w:tabs>
        <w:ind w:left="4965" w:hanging="360"/>
      </w:pPr>
    </w:lvl>
    <w:lvl w:ilvl="6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entative="1">
      <w:start w:val="1"/>
      <w:numFmt w:val="decimal"/>
      <w:lvlText w:val="%8."/>
      <w:lvlJc w:val="left"/>
      <w:pPr>
        <w:tabs>
          <w:tab w:val="num" w:pos="6405"/>
        </w:tabs>
        <w:ind w:left="6405" w:hanging="360"/>
      </w:pPr>
    </w:lvl>
    <w:lvl w:ilvl="8" w:tentative="1">
      <w:start w:val="1"/>
      <w:numFmt w:val="decimal"/>
      <w:lvlText w:val="%9."/>
      <w:lvlJc w:val="left"/>
      <w:pPr>
        <w:tabs>
          <w:tab w:val="num" w:pos="7125"/>
        </w:tabs>
        <w:ind w:left="7125" w:hanging="360"/>
      </w:pPr>
    </w:lvl>
  </w:abstractNum>
  <w:abstractNum w:abstractNumId="3" w15:restartNumberingAfterBreak="0">
    <w:nsid w:val="743D17F5"/>
    <w:multiLevelType w:val="hybridMultilevel"/>
    <w:tmpl w:val="424A94BE"/>
    <w:lvl w:ilvl="0" w:tplc="44C800A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62BDDE">
      <w:start w:val="1"/>
      <w:numFmt w:val="bullet"/>
      <w:pStyle w:val="ListLevel2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923845">
    <w:abstractNumId w:val="3"/>
  </w:num>
  <w:num w:numId="2" w16cid:durableId="486164908">
    <w:abstractNumId w:val="1"/>
  </w:num>
  <w:num w:numId="3" w16cid:durableId="1662781271">
    <w:abstractNumId w:val="0"/>
  </w:num>
  <w:num w:numId="4" w16cid:durableId="235406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76"/>
    <w:rsid w:val="0008265F"/>
    <w:rsid w:val="0008533B"/>
    <w:rsid w:val="000866E3"/>
    <w:rsid w:val="0009316B"/>
    <w:rsid w:val="000D4E2E"/>
    <w:rsid w:val="000E1D17"/>
    <w:rsid w:val="000F372D"/>
    <w:rsid w:val="00105BD8"/>
    <w:rsid w:val="00110654"/>
    <w:rsid w:val="00120BF8"/>
    <w:rsid w:val="001345B3"/>
    <w:rsid w:val="00153FE3"/>
    <w:rsid w:val="00163307"/>
    <w:rsid w:val="001B5D55"/>
    <w:rsid w:val="001B7B4B"/>
    <w:rsid w:val="001C6E37"/>
    <w:rsid w:val="002016D6"/>
    <w:rsid w:val="00207718"/>
    <w:rsid w:val="002156CC"/>
    <w:rsid w:val="0023406A"/>
    <w:rsid w:val="002470C7"/>
    <w:rsid w:val="002A64B7"/>
    <w:rsid w:val="00305B5A"/>
    <w:rsid w:val="0031055A"/>
    <w:rsid w:val="003170AD"/>
    <w:rsid w:val="00317BB6"/>
    <w:rsid w:val="00330487"/>
    <w:rsid w:val="00331A3A"/>
    <w:rsid w:val="003560EB"/>
    <w:rsid w:val="004322A4"/>
    <w:rsid w:val="00436326"/>
    <w:rsid w:val="00436876"/>
    <w:rsid w:val="00436DF4"/>
    <w:rsid w:val="0044255A"/>
    <w:rsid w:val="0045220A"/>
    <w:rsid w:val="00454C7F"/>
    <w:rsid w:val="00462C99"/>
    <w:rsid w:val="00472B23"/>
    <w:rsid w:val="00481895"/>
    <w:rsid w:val="00496E54"/>
    <w:rsid w:val="004B1A61"/>
    <w:rsid w:val="004B2ABF"/>
    <w:rsid w:val="004B374F"/>
    <w:rsid w:val="004C0EF6"/>
    <w:rsid w:val="004C748A"/>
    <w:rsid w:val="004E418F"/>
    <w:rsid w:val="004F0359"/>
    <w:rsid w:val="00503E1A"/>
    <w:rsid w:val="00511B18"/>
    <w:rsid w:val="00533027"/>
    <w:rsid w:val="00536A80"/>
    <w:rsid w:val="0054554E"/>
    <w:rsid w:val="005570CB"/>
    <w:rsid w:val="00564DF4"/>
    <w:rsid w:val="00572B0F"/>
    <w:rsid w:val="00580D55"/>
    <w:rsid w:val="0058605E"/>
    <w:rsid w:val="005A753D"/>
    <w:rsid w:val="005D43AA"/>
    <w:rsid w:val="0061161D"/>
    <w:rsid w:val="006309ED"/>
    <w:rsid w:val="006447D4"/>
    <w:rsid w:val="00660D39"/>
    <w:rsid w:val="00683444"/>
    <w:rsid w:val="006A62C0"/>
    <w:rsid w:val="006B1603"/>
    <w:rsid w:val="006F2A4C"/>
    <w:rsid w:val="00716293"/>
    <w:rsid w:val="00735F6B"/>
    <w:rsid w:val="007524BE"/>
    <w:rsid w:val="0078149B"/>
    <w:rsid w:val="0078527E"/>
    <w:rsid w:val="007946DA"/>
    <w:rsid w:val="007A16BE"/>
    <w:rsid w:val="007A33D7"/>
    <w:rsid w:val="007B50EB"/>
    <w:rsid w:val="007F1F80"/>
    <w:rsid w:val="00811A8A"/>
    <w:rsid w:val="008316A7"/>
    <w:rsid w:val="00840A75"/>
    <w:rsid w:val="00851385"/>
    <w:rsid w:val="008553B9"/>
    <w:rsid w:val="00860685"/>
    <w:rsid w:val="00861934"/>
    <w:rsid w:val="00866054"/>
    <w:rsid w:val="008840AA"/>
    <w:rsid w:val="00893964"/>
    <w:rsid w:val="008B498F"/>
    <w:rsid w:val="008B71C6"/>
    <w:rsid w:val="008B7F9E"/>
    <w:rsid w:val="008C21ED"/>
    <w:rsid w:val="008C5D56"/>
    <w:rsid w:val="008C689C"/>
    <w:rsid w:val="00932DC6"/>
    <w:rsid w:val="00956C43"/>
    <w:rsid w:val="00963447"/>
    <w:rsid w:val="00982C7F"/>
    <w:rsid w:val="009931A6"/>
    <w:rsid w:val="009A055D"/>
    <w:rsid w:val="009C01DF"/>
    <w:rsid w:val="009E645C"/>
    <w:rsid w:val="009E727D"/>
    <w:rsid w:val="00A007F5"/>
    <w:rsid w:val="00A020DA"/>
    <w:rsid w:val="00A141BF"/>
    <w:rsid w:val="00A25BCD"/>
    <w:rsid w:val="00A27FD7"/>
    <w:rsid w:val="00A53947"/>
    <w:rsid w:val="00A57FF7"/>
    <w:rsid w:val="00A6685A"/>
    <w:rsid w:val="00A71C5B"/>
    <w:rsid w:val="00A73C27"/>
    <w:rsid w:val="00A73D95"/>
    <w:rsid w:val="00A96F87"/>
    <w:rsid w:val="00AB3D6F"/>
    <w:rsid w:val="00AC3DE5"/>
    <w:rsid w:val="00AC4CD2"/>
    <w:rsid w:val="00AE5E0F"/>
    <w:rsid w:val="00B67683"/>
    <w:rsid w:val="00B7514B"/>
    <w:rsid w:val="00B90653"/>
    <w:rsid w:val="00B91D13"/>
    <w:rsid w:val="00BA29C8"/>
    <w:rsid w:val="00BD149A"/>
    <w:rsid w:val="00BE3609"/>
    <w:rsid w:val="00BF2F1C"/>
    <w:rsid w:val="00BF3FE0"/>
    <w:rsid w:val="00BF503D"/>
    <w:rsid w:val="00C274F3"/>
    <w:rsid w:val="00C6066B"/>
    <w:rsid w:val="00C7484B"/>
    <w:rsid w:val="00CB1645"/>
    <w:rsid w:val="00CE1ED9"/>
    <w:rsid w:val="00D03946"/>
    <w:rsid w:val="00D0678B"/>
    <w:rsid w:val="00D25FC0"/>
    <w:rsid w:val="00DA58FE"/>
    <w:rsid w:val="00DE5187"/>
    <w:rsid w:val="00E10CC4"/>
    <w:rsid w:val="00E13A76"/>
    <w:rsid w:val="00E21885"/>
    <w:rsid w:val="00E31B73"/>
    <w:rsid w:val="00E35433"/>
    <w:rsid w:val="00E52EE3"/>
    <w:rsid w:val="00E82C19"/>
    <w:rsid w:val="00E95CC3"/>
    <w:rsid w:val="00EB4FE7"/>
    <w:rsid w:val="00F11A9E"/>
    <w:rsid w:val="00F278DD"/>
    <w:rsid w:val="00F31391"/>
    <w:rsid w:val="00F433A5"/>
    <w:rsid w:val="00F8252D"/>
    <w:rsid w:val="00F85163"/>
    <w:rsid w:val="00FA4BC8"/>
    <w:rsid w:val="00FE78A6"/>
    <w:rsid w:val="00FF7AE5"/>
    <w:rsid w:val="025CC47B"/>
    <w:rsid w:val="041E21EB"/>
    <w:rsid w:val="07BC9858"/>
    <w:rsid w:val="0802D002"/>
    <w:rsid w:val="17037D06"/>
    <w:rsid w:val="196741C8"/>
    <w:rsid w:val="1BDB817F"/>
    <w:rsid w:val="21F39A08"/>
    <w:rsid w:val="22E44BA1"/>
    <w:rsid w:val="2469108B"/>
    <w:rsid w:val="2CC057C2"/>
    <w:rsid w:val="2D3B60C8"/>
    <w:rsid w:val="2F55D439"/>
    <w:rsid w:val="34AFD93B"/>
    <w:rsid w:val="38E38E22"/>
    <w:rsid w:val="3916A8B0"/>
    <w:rsid w:val="3B9ACEA9"/>
    <w:rsid w:val="3DB6FF45"/>
    <w:rsid w:val="3F66BFB0"/>
    <w:rsid w:val="4605D929"/>
    <w:rsid w:val="4B32B892"/>
    <w:rsid w:val="510CB157"/>
    <w:rsid w:val="55E0227A"/>
    <w:rsid w:val="572A8AE7"/>
    <w:rsid w:val="584A515D"/>
    <w:rsid w:val="61BBFEE7"/>
    <w:rsid w:val="62E81671"/>
    <w:rsid w:val="651ACF19"/>
    <w:rsid w:val="676DDE47"/>
    <w:rsid w:val="6A3D9C16"/>
    <w:rsid w:val="7163FDEC"/>
    <w:rsid w:val="73BB39BB"/>
    <w:rsid w:val="7A9CB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C1731"/>
  <w15:chartTrackingRefBased/>
  <w15:docId w15:val="{98638515-E84A-499B-AC97-6625D7BA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D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7D4"/>
    <w:pPr>
      <w:spacing w:after="0" w:line="240" w:lineRule="auto"/>
      <w:outlineLvl w:val="0"/>
    </w:pPr>
    <w:rPr>
      <w:b/>
      <w:bCs/>
      <w:color w:val="00A2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D4"/>
    <w:pPr>
      <w:spacing w:after="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7D4"/>
    <w:pPr>
      <w:spacing w:after="0"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D4"/>
  </w:style>
  <w:style w:type="paragraph" w:styleId="Footer">
    <w:name w:val="footer"/>
    <w:basedOn w:val="Normal"/>
    <w:link w:val="FooterChar"/>
    <w:uiPriority w:val="99"/>
    <w:unhideWhenUsed/>
    <w:rsid w:val="0064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D4"/>
  </w:style>
  <w:style w:type="character" w:customStyle="1" w:styleId="Heading1Char">
    <w:name w:val="Heading 1 Char"/>
    <w:basedOn w:val="DefaultParagraphFont"/>
    <w:link w:val="Heading1"/>
    <w:uiPriority w:val="9"/>
    <w:rsid w:val="006447D4"/>
    <w:rPr>
      <w:rFonts w:ascii="Arial" w:hAnsi="Arial" w:cs="Arial"/>
      <w:b/>
      <w:bCs/>
      <w:color w:val="00A2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7D4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47D4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447D4"/>
    <w:pPr>
      <w:numPr>
        <w:numId w:val="1"/>
      </w:numPr>
      <w:spacing w:after="0" w:line="240" w:lineRule="auto"/>
      <w:contextualSpacing/>
    </w:pPr>
  </w:style>
  <w:style w:type="paragraph" w:customStyle="1" w:styleId="ListLevel2">
    <w:name w:val="List Level 2"/>
    <w:basedOn w:val="ListParagraph"/>
    <w:link w:val="ListLevel2Char"/>
    <w:qFormat/>
    <w:rsid w:val="006447D4"/>
    <w:pPr>
      <w:numPr>
        <w:ilvl w:val="1"/>
      </w:numPr>
      <w:ind w:left="709"/>
    </w:p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rsid w:val="006447D4"/>
    <w:rPr>
      <w:rFonts w:ascii="Arial" w:hAnsi="Arial" w:cs="Arial"/>
      <w:sz w:val="24"/>
      <w:szCs w:val="24"/>
    </w:rPr>
  </w:style>
  <w:style w:type="character" w:customStyle="1" w:styleId="ListLevel2Char">
    <w:name w:val="List Level 2 Char"/>
    <w:basedOn w:val="ListParagraphChar"/>
    <w:link w:val="ListLevel2"/>
    <w:rsid w:val="006447D4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AC4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ursingMidwiferyAwards@southerndhb.govt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ursingMidwiferyAwards@southerndhb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FE7E98E8B994DAFD13ED7FDA330DF" ma:contentTypeVersion="12" ma:contentTypeDescription="Create a new document." ma:contentTypeScope="" ma:versionID="2b495654f6a9f95c3b1d546ecdcfc664">
  <xsd:schema xmlns:xsd="http://www.w3.org/2001/XMLSchema" xmlns:xs="http://www.w3.org/2001/XMLSchema" xmlns:p="http://schemas.microsoft.com/office/2006/metadata/properties" xmlns:ns2="cdba50f4-ad72-42c0-b9d7-6f1edab0ec4a" xmlns:ns3="6aac8da2-dcca-4e74-90c2-898e9773f5aa" targetNamespace="http://schemas.microsoft.com/office/2006/metadata/properties" ma:root="true" ma:fieldsID="8c7c96e66279f2050148d1e46e0b7254" ns2:_="" ns3:_="">
    <xsd:import namespace="cdba50f4-ad72-42c0-b9d7-6f1edab0ec4a"/>
    <xsd:import namespace="6aac8da2-dcca-4e74-90c2-898e9773f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a50f4-ad72-42c0-b9d7-6f1edab0e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ef8c769-e230-43f7-9947-d63073b8ae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8da2-dcca-4e74-90c2-898e9773f5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4749a3-4a96-4487-9c47-926eed7f01f3}" ma:internalName="TaxCatchAll" ma:showField="CatchAllData" ma:web="6aac8da2-dcca-4e74-90c2-898e9773f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ac8da2-dcca-4e74-90c2-898e9773f5aa">
      <UserInfo>
        <DisplayName>Angela Schmidt</DisplayName>
        <AccountId>1828</AccountId>
        <AccountType/>
      </UserInfo>
      <UserInfo>
        <DisplayName>Carla Ferguson</DisplayName>
        <AccountId>1347</AccountId>
        <AccountType/>
      </UserInfo>
      <UserInfo>
        <DisplayName>Kieren Johanson</DisplayName>
        <AccountId>188</AccountId>
        <AccountType/>
      </UserInfo>
      <UserInfo>
        <DisplayName>Alastair Howie</DisplayName>
        <AccountId>2056</AccountId>
        <AccountType/>
      </UserInfo>
      <UserInfo>
        <DisplayName>Jeanette Kloosterman</DisplayName>
        <AccountId>546</AccountId>
        <AccountType/>
      </UserInfo>
      <UserInfo>
        <DisplayName>CMH Reception</DisplayName>
        <AccountId>2199</AccountId>
        <AccountType/>
      </UserInfo>
    </SharedWithUsers>
    <TaxCatchAll xmlns="6aac8da2-dcca-4e74-90c2-898e9773f5aa" xsi:nil="true"/>
    <lcf76f155ced4ddcb4097134ff3c332f xmlns="cdba50f4-ad72-42c0-b9d7-6f1edab0ec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2DDB6-0482-4F1D-B960-7B7822B5E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a50f4-ad72-42c0-b9d7-6f1edab0ec4a"/>
    <ds:schemaRef ds:uri="6aac8da2-dcca-4e74-90c2-898e9773f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95A7B-9378-4A94-97EB-B23D9FBEC739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6aac8da2-dcca-4e74-90c2-898e9773f5aa"/>
    <ds:schemaRef ds:uri="http://schemas.microsoft.com/office/infopath/2007/PartnerControls"/>
    <ds:schemaRef ds:uri="cdba50f4-ad72-42c0-b9d7-6f1edab0ec4a"/>
  </ds:schemaRefs>
</ds:datastoreItem>
</file>

<file path=customXml/itemProps3.xml><?xml version="1.0" encoding="utf-8"?>
<ds:datastoreItem xmlns:ds="http://schemas.openxmlformats.org/officeDocument/2006/customXml" ds:itemID="{0862E42A-BE6F-4706-917C-C5A2F9DEB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DA870-1E1E-4154-A848-99B022FE2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Jamieson</dc:creator>
  <cp:keywords/>
  <dc:description/>
  <cp:lastModifiedBy>Trish Jamieson</cp:lastModifiedBy>
  <cp:revision>2</cp:revision>
  <cp:lastPrinted>2023-04-10T20:36:00Z</cp:lastPrinted>
  <dcterms:created xsi:type="dcterms:W3CDTF">2023-04-10T22:27:00Z</dcterms:created>
  <dcterms:modified xsi:type="dcterms:W3CDTF">2023-04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FE7E98E8B994DAFD13ED7FDA330DF</vt:lpwstr>
  </property>
  <property fmtid="{D5CDD505-2E9C-101B-9397-08002B2CF9AE}" pid="3" name="MediaServiceImageTags">
    <vt:lpwstr/>
  </property>
</Properties>
</file>